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17" w:rsidRPr="00E64EE9" w:rsidRDefault="00E64EE9" w:rsidP="001878D4">
      <w:pPr>
        <w:pStyle w:val="Paragraphedeliste"/>
        <w:numPr>
          <w:ilvl w:val="0"/>
          <w:numId w:val="1"/>
        </w:numPr>
        <w:spacing w:before="120"/>
        <w:rPr>
          <w:rFonts w:cs="Segoe UI"/>
          <w:b/>
          <w:color w:val="0079C2"/>
          <w:sz w:val="28"/>
          <w:szCs w:val="28"/>
        </w:rPr>
      </w:pPr>
      <w:r w:rsidRPr="00E64EE9">
        <w:rPr>
          <w:rFonts w:cs="Segoe UI"/>
          <w:b/>
          <w:color w:val="0079C2"/>
          <w:sz w:val="28"/>
          <w:szCs w:val="28"/>
        </w:rPr>
        <w:t>Employeur proposant le stage</w:t>
      </w:r>
    </w:p>
    <w:tbl>
      <w:tblPr>
        <w:tblW w:w="10089" w:type="dxa"/>
        <w:tblInd w:w="-1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</w:tblBorders>
        <w:shd w:val="solid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4"/>
        <w:gridCol w:w="3810"/>
        <w:gridCol w:w="1680"/>
        <w:gridCol w:w="2430"/>
        <w:gridCol w:w="15"/>
      </w:tblGrid>
      <w:tr w:rsidR="00E64EE9" w:rsidRPr="00344555" w:rsidTr="00FE5C75">
        <w:trPr>
          <w:gridAfter w:val="1"/>
          <w:wAfter w:w="15" w:type="dxa"/>
          <w:cantSplit/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Nom de l’organisme</w:t>
            </w:r>
            <w:r>
              <w:rPr>
                <w:color w:val="003A79"/>
                <w:sz w:val="18"/>
              </w:rPr>
              <w:t xml:space="preserve"> </w:t>
            </w:r>
            <w:r w:rsidRPr="00344555">
              <w:rPr>
                <w:color w:val="003A79"/>
                <w:sz w:val="18"/>
              </w:rPr>
              <w:t>: </w:t>
            </w:r>
          </w:p>
        </w:tc>
        <w:tc>
          <w:tcPr>
            <w:tcW w:w="7920" w:type="dxa"/>
            <w:gridSpan w:val="3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gridAfter w:val="1"/>
          <w:wAfter w:w="15" w:type="dxa"/>
          <w:cantSplit/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Adresse :  </w:t>
            </w:r>
          </w:p>
        </w:tc>
        <w:tc>
          <w:tcPr>
            <w:tcW w:w="7920" w:type="dxa"/>
            <w:gridSpan w:val="3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4C753D">
        <w:trPr>
          <w:gridAfter w:val="1"/>
          <w:wAfter w:w="15" w:type="dxa"/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Ville :  </w:t>
            </w:r>
          </w:p>
        </w:tc>
        <w:tc>
          <w:tcPr>
            <w:tcW w:w="381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  <w:tc>
          <w:tcPr>
            <w:tcW w:w="1680" w:type="dxa"/>
            <w:tcBorders>
              <w:bottom w:val="single" w:sz="12" w:space="0" w:color="FFFFFF"/>
            </w:tcBorders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jc w:val="right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Code postal</w:t>
            </w:r>
            <w:r>
              <w:rPr>
                <w:color w:val="003A79"/>
                <w:sz w:val="18"/>
              </w:rPr>
              <w:t> :</w:t>
            </w:r>
          </w:p>
        </w:tc>
        <w:tc>
          <w:tcPr>
            <w:tcW w:w="243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4C753D" w:rsidRPr="00344555" w:rsidTr="004C753D">
        <w:trPr>
          <w:trHeight w:val="345"/>
        </w:trPr>
        <w:tc>
          <w:tcPr>
            <w:tcW w:w="2154" w:type="dxa"/>
          </w:tcPr>
          <w:p w:rsidR="004C753D" w:rsidRPr="00344555" w:rsidRDefault="004C753D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Site Web : </w:t>
            </w:r>
          </w:p>
        </w:tc>
        <w:tc>
          <w:tcPr>
            <w:tcW w:w="3810" w:type="dxa"/>
            <w:shd w:val="pct10" w:color="auto" w:fill="auto"/>
          </w:tcPr>
          <w:p w:rsidR="004C753D" w:rsidRPr="00344555" w:rsidRDefault="004C753D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4C753D" w:rsidRPr="004C753D" w:rsidRDefault="004C753D" w:rsidP="004C753D">
            <w:pPr>
              <w:pStyle w:val="En-tte"/>
              <w:tabs>
                <w:tab w:val="left" w:pos="6480"/>
              </w:tabs>
              <w:spacing w:before="120"/>
              <w:jc w:val="right"/>
              <w:rPr>
                <w:color w:val="003A79"/>
                <w:sz w:val="18"/>
              </w:rPr>
            </w:pPr>
            <w:r>
              <w:rPr>
                <w:color w:val="003A79"/>
                <w:sz w:val="18"/>
              </w:rPr>
              <w:t>Autobus no :</w:t>
            </w:r>
          </w:p>
        </w:tc>
        <w:tc>
          <w:tcPr>
            <w:tcW w:w="2445" w:type="dxa"/>
            <w:gridSpan w:val="2"/>
            <w:shd w:val="pct10" w:color="auto" w:fill="auto"/>
          </w:tcPr>
          <w:p w:rsidR="004C753D" w:rsidRPr="00344555" w:rsidRDefault="004C753D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gridAfter w:val="1"/>
          <w:wAfter w:w="15" w:type="dxa"/>
          <w:trHeight w:val="345"/>
        </w:trPr>
        <w:tc>
          <w:tcPr>
            <w:tcW w:w="2154" w:type="dxa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Type d’entreprise : </w:t>
            </w:r>
          </w:p>
        </w:tc>
        <w:tc>
          <w:tcPr>
            <w:tcW w:w="381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  <w:tc>
          <w:tcPr>
            <w:tcW w:w="1680" w:type="dxa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jc w:val="right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 xml:space="preserve">Nbre </w:t>
            </w:r>
            <w:r>
              <w:rPr>
                <w:color w:val="003A79"/>
                <w:sz w:val="18"/>
              </w:rPr>
              <w:t xml:space="preserve">approximatif </w:t>
            </w:r>
            <w:r w:rsidRPr="00344555">
              <w:rPr>
                <w:color w:val="003A79"/>
                <w:sz w:val="18"/>
              </w:rPr>
              <w:t>d’employés :</w:t>
            </w:r>
          </w:p>
        </w:tc>
        <w:tc>
          <w:tcPr>
            <w:tcW w:w="243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  <w:r w:rsidRPr="00344555">
              <w:rPr>
                <w:b/>
                <w:bCs/>
                <w:color w:val="003A79"/>
                <w:sz w:val="18"/>
              </w:rPr>
              <w:t xml:space="preserve">  </w:t>
            </w:r>
          </w:p>
        </w:tc>
      </w:tr>
    </w:tbl>
    <w:p w:rsidR="00E64EE9" w:rsidRPr="00E64EE9" w:rsidRDefault="00E64EE9" w:rsidP="00E64EE9"/>
    <w:p w:rsidR="00E64EE9" w:rsidRPr="007A0841" w:rsidRDefault="00E64EE9" w:rsidP="00E64EE9">
      <w:pPr>
        <w:pStyle w:val="Paragraphedeliste"/>
        <w:numPr>
          <w:ilvl w:val="1"/>
          <w:numId w:val="5"/>
        </w:numPr>
        <w:rPr>
          <w:rFonts w:cs="Segoe UI"/>
          <w:color w:val="0079C2"/>
          <w:sz w:val="24"/>
          <w:szCs w:val="24"/>
        </w:rPr>
      </w:pPr>
      <w:r w:rsidRPr="007A0841">
        <w:rPr>
          <w:rFonts w:cs="Segoe UI"/>
          <w:color w:val="0079C2"/>
          <w:sz w:val="24"/>
          <w:szCs w:val="24"/>
        </w:rPr>
        <w:t>Responsable en autorité (signataire de la convention de stage)</w:t>
      </w:r>
    </w:p>
    <w:tbl>
      <w:tblPr>
        <w:tblW w:w="10089" w:type="dxa"/>
        <w:tblInd w:w="-1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</w:tblBorders>
        <w:shd w:val="solid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4"/>
        <w:gridCol w:w="3780"/>
        <w:gridCol w:w="1710"/>
        <w:gridCol w:w="2445"/>
      </w:tblGrid>
      <w:tr w:rsidR="00E64EE9" w:rsidRPr="00344555" w:rsidTr="00FE5C75">
        <w:trPr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Prénom et nom :</w:t>
            </w:r>
          </w:p>
        </w:tc>
        <w:tc>
          <w:tcPr>
            <w:tcW w:w="378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  <w:tc>
          <w:tcPr>
            <w:tcW w:w="1710" w:type="dxa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M. ou Mme :  </w:t>
            </w:r>
          </w:p>
        </w:tc>
        <w:tc>
          <w:tcPr>
            <w:tcW w:w="2445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  <w:r>
              <w:rPr>
                <w:b/>
                <w:bCs/>
                <w:color w:val="003A79"/>
                <w:sz w:val="18"/>
              </w:rPr>
              <w:t xml:space="preserve"> </w:t>
            </w:r>
          </w:p>
        </w:tc>
      </w:tr>
      <w:tr w:rsidR="00E64EE9" w:rsidRPr="00344555" w:rsidTr="00FE5C75">
        <w:trPr>
          <w:cantSplit/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>
              <w:rPr>
                <w:color w:val="003A79"/>
                <w:sz w:val="18"/>
              </w:rPr>
              <w:t>Titre et département :</w:t>
            </w:r>
          </w:p>
        </w:tc>
        <w:tc>
          <w:tcPr>
            <w:tcW w:w="7935" w:type="dxa"/>
            <w:gridSpan w:val="3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cantSplit/>
          <w:trHeight w:val="345"/>
        </w:trPr>
        <w:tc>
          <w:tcPr>
            <w:tcW w:w="2154" w:type="dxa"/>
            <w:tcBorders>
              <w:bottom w:val="single" w:sz="12" w:space="0" w:color="FFFFFF"/>
            </w:tcBorders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Courriel : </w:t>
            </w:r>
          </w:p>
        </w:tc>
        <w:tc>
          <w:tcPr>
            <w:tcW w:w="7935" w:type="dxa"/>
            <w:gridSpan w:val="3"/>
            <w:tcBorders>
              <w:bottom w:val="single" w:sz="12" w:space="0" w:color="FFFFFF"/>
            </w:tcBorders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Téléphone :  </w:t>
            </w:r>
          </w:p>
        </w:tc>
        <w:tc>
          <w:tcPr>
            <w:tcW w:w="378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2180"/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  <w:r>
              <w:rPr>
                <w:b/>
                <w:bCs/>
                <w:color w:val="003A79"/>
                <w:sz w:val="18"/>
              </w:rPr>
              <w:t xml:space="preserve">(        </w:t>
            </w:r>
            <w:r w:rsidRPr="00344555">
              <w:rPr>
                <w:b/>
                <w:bCs/>
                <w:color w:val="003A79"/>
                <w:sz w:val="18"/>
              </w:rPr>
              <w:t xml:space="preserve">)  </w:t>
            </w:r>
            <w:r w:rsidRPr="00344555">
              <w:rPr>
                <w:b/>
                <w:bCs/>
                <w:color w:val="003A79"/>
                <w:sz w:val="18"/>
              </w:rPr>
              <w:tab/>
              <w:t xml:space="preserve">poste : </w:t>
            </w:r>
          </w:p>
        </w:tc>
        <w:tc>
          <w:tcPr>
            <w:tcW w:w="1710" w:type="dxa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</w:p>
        </w:tc>
        <w:tc>
          <w:tcPr>
            <w:tcW w:w="2445" w:type="dxa"/>
            <w:shd w:val="clear" w:color="auto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</w:tbl>
    <w:p w:rsidR="00E64EE9" w:rsidRPr="00E64EE9" w:rsidRDefault="00E64EE9" w:rsidP="00E64EE9"/>
    <w:p w:rsidR="00E64EE9" w:rsidRPr="007A0841" w:rsidRDefault="00E64EE9" w:rsidP="00E64EE9">
      <w:pPr>
        <w:pStyle w:val="Paragraphedeliste"/>
        <w:numPr>
          <w:ilvl w:val="1"/>
          <w:numId w:val="5"/>
        </w:numPr>
        <w:rPr>
          <w:rFonts w:cs="Segoe UI"/>
          <w:color w:val="0079C2"/>
          <w:sz w:val="24"/>
          <w:szCs w:val="24"/>
        </w:rPr>
      </w:pPr>
      <w:r w:rsidRPr="007A0841">
        <w:rPr>
          <w:rFonts w:cs="Segoe UI"/>
          <w:color w:val="0079C2"/>
          <w:sz w:val="24"/>
          <w:szCs w:val="24"/>
        </w:rPr>
        <w:t>Responsable de l’entrevue du stagiaire (si différent de 1.1)</w:t>
      </w:r>
    </w:p>
    <w:tbl>
      <w:tblPr>
        <w:tblW w:w="10089" w:type="dxa"/>
        <w:tblInd w:w="-1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</w:tblBorders>
        <w:shd w:val="solid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4"/>
        <w:gridCol w:w="3780"/>
        <w:gridCol w:w="1710"/>
        <w:gridCol w:w="2445"/>
      </w:tblGrid>
      <w:tr w:rsidR="00E64EE9" w:rsidRPr="00344555" w:rsidTr="00FE5C75">
        <w:trPr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Prénom et nom :</w:t>
            </w:r>
          </w:p>
        </w:tc>
        <w:tc>
          <w:tcPr>
            <w:tcW w:w="378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  <w:tc>
          <w:tcPr>
            <w:tcW w:w="1710" w:type="dxa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M. ou Mme :  </w:t>
            </w:r>
          </w:p>
        </w:tc>
        <w:tc>
          <w:tcPr>
            <w:tcW w:w="2445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cantSplit/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Titre et département :</w:t>
            </w:r>
          </w:p>
        </w:tc>
        <w:tc>
          <w:tcPr>
            <w:tcW w:w="7935" w:type="dxa"/>
            <w:gridSpan w:val="3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cantSplit/>
          <w:trHeight w:val="345"/>
        </w:trPr>
        <w:tc>
          <w:tcPr>
            <w:tcW w:w="2154" w:type="dxa"/>
            <w:tcBorders>
              <w:bottom w:val="single" w:sz="12" w:space="0" w:color="FFFFFF"/>
            </w:tcBorders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Courriel : </w:t>
            </w:r>
          </w:p>
        </w:tc>
        <w:tc>
          <w:tcPr>
            <w:tcW w:w="7935" w:type="dxa"/>
            <w:gridSpan w:val="3"/>
            <w:tcBorders>
              <w:bottom w:val="single" w:sz="12" w:space="0" w:color="FFFFFF"/>
            </w:tcBorders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  <w:tr w:rsidR="00E64EE9" w:rsidRPr="00344555" w:rsidTr="00FE5C75">
        <w:trPr>
          <w:trHeight w:val="345"/>
        </w:trPr>
        <w:tc>
          <w:tcPr>
            <w:tcW w:w="2154" w:type="dxa"/>
            <w:shd w:val="clear" w:color="C0C0C0" w:fill="auto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</w:rPr>
            </w:pPr>
            <w:r w:rsidRPr="00344555">
              <w:rPr>
                <w:color w:val="003A79"/>
                <w:sz w:val="18"/>
              </w:rPr>
              <w:t>Téléphone :  </w:t>
            </w:r>
          </w:p>
        </w:tc>
        <w:tc>
          <w:tcPr>
            <w:tcW w:w="3780" w:type="dxa"/>
            <w:shd w:val="clear" w:color="auto" w:fill="E0E0E0"/>
          </w:tcPr>
          <w:p w:rsidR="00E64EE9" w:rsidRPr="00344555" w:rsidRDefault="00E64EE9" w:rsidP="00FE5C75">
            <w:pPr>
              <w:pStyle w:val="En-tte"/>
              <w:tabs>
                <w:tab w:val="left" w:pos="2180"/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  <w:r>
              <w:rPr>
                <w:b/>
                <w:bCs/>
                <w:color w:val="003A79"/>
                <w:sz w:val="18"/>
              </w:rPr>
              <w:t xml:space="preserve">(        </w:t>
            </w:r>
            <w:r w:rsidRPr="00344555">
              <w:rPr>
                <w:b/>
                <w:bCs/>
                <w:color w:val="003A79"/>
                <w:sz w:val="18"/>
              </w:rPr>
              <w:t xml:space="preserve">)  </w:t>
            </w:r>
            <w:r w:rsidRPr="00344555">
              <w:rPr>
                <w:b/>
                <w:bCs/>
                <w:color w:val="003A79"/>
                <w:sz w:val="18"/>
              </w:rPr>
              <w:tab/>
              <w:t>poste :</w:t>
            </w:r>
          </w:p>
        </w:tc>
        <w:tc>
          <w:tcPr>
            <w:tcW w:w="1710" w:type="dxa"/>
            <w:shd w:val="clear" w:color="auto" w:fill="FFFFFF"/>
          </w:tcPr>
          <w:p w:rsidR="00E64EE9" w:rsidRPr="00344555" w:rsidRDefault="00E64EE9" w:rsidP="00FE5C75">
            <w:pPr>
              <w:pStyle w:val="En-tte"/>
              <w:tabs>
                <w:tab w:val="left" w:pos="2180"/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  <w:tc>
          <w:tcPr>
            <w:tcW w:w="2445" w:type="dxa"/>
            <w:shd w:val="clear" w:color="auto" w:fill="FFFFFF"/>
          </w:tcPr>
          <w:p w:rsidR="00E64EE9" w:rsidRPr="00344555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bCs/>
                <w:color w:val="003A79"/>
                <w:sz w:val="18"/>
              </w:rPr>
            </w:pPr>
          </w:p>
        </w:tc>
      </w:tr>
    </w:tbl>
    <w:p w:rsidR="00E64EE9" w:rsidRPr="00E64EE9" w:rsidRDefault="00E64EE9" w:rsidP="00E64EE9"/>
    <w:p w:rsidR="00E64EE9" w:rsidRDefault="00E64EE9" w:rsidP="00E64EE9">
      <w:pPr>
        <w:pStyle w:val="Paragraphedeliste"/>
        <w:numPr>
          <w:ilvl w:val="1"/>
          <w:numId w:val="5"/>
        </w:numPr>
        <w:rPr>
          <w:rFonts w:cs="Segoe UI"/>
          <w:color w:val="0079C2"/>
          <w:sz w:val="24"/>
          <w:szCs w:val="24"/>
        </w:rPr>
      </w:pPr>
      <w:r w:rsidRPr="007A0841">
        <w:rPr>
          <w:rFonts w:cs="Segoe UI"/>
          <w:color w:val="0079C2"/>
          <w:sz w:val="24"/>
          <w:szCs w:val="24"/>
        </w:rPr>
        <w:t>Responsable de l'encadrement technique du stagiaire (si différent de 1.1)</w:t>
      </w:r>
    </w:p>
    <w:p w:rsidR="009F05A3" w:rsidRPr="009F05A3" w:rsidRDefault="009F05A3" w:rsidP="00BF6423">
      <w:r w:rsidRPr="009F05A3">
        <w:rPr>
          <w:color w:val="FF0000"/>
        </w:rPr>
        <w:t>Note : Ce responsable devra posséder les compétences techniques suffisantes pour assister l’étudiant(e) dans ses tâches.</w:t>
      </w:r>
    </w:p>
    <w:tbl>
      <w:tblPr>
        <w:tblW w:w="10089" w:type="dxa"/>
        <w:tblInd w:w="-1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</w:tblBorders>
        <w:shd w:val="solid" w:color="C0C0C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4"/>
        <w:gridCol w:w="3780"/>
        <w:gridCol w:w="1710"/>
        <w:gridCol w:w="2445"/>
      </w:tblGrid>
      <w:tr w:rsidR="00E64EE9" w:rsidRPr="00E64EE9" w:rsidTr="00FE5C75">
        <w:trPr>
          <w:trHeight w:val="345"/>
        </w:trPr>
        <w:tc>
          <w:tcPr>
            <w:tcW w:w="2154" w:type="dxa"/>
            <w:shd w:val="clear" w:color="C0C0C0" w:fill="auto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E64EE9">
              <w:rPr>
                <w:color w:val="003A79"/>
                <w:sz w:val="18"/>
                <w:szCs w:val="18"/>
              </w:rPr>
              <w:t>Prénom et nom :</w:t>
            </w:r>
          </w:p>
        </w:tc>
        <w:tc>
          <w:tcPr>
            <w:tcW w:w="3780" w:type="dxa"/>
            <w:shd w:val="clear" w:color="auto" w:fill="E0E0E0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</w:p>
        </w:tc>
        <w:tc>
          <w:tcPr>
            <w:tcW w:w="1710" w:type="dxa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E64EE9">
              <w:rPr>
                <w:color w:val="003A79"/>
                <w:sz w:val="18"/>
                <w:szCs w:val="18"/>
              </w:rPr>
              <w:t>M. ou Mme :  </w:t>
            </w:r>
          </w:p>
        </w:tc>
        <w:tc>
          <w:tcPr>
            <w:tcW w:w="2445" w:type="dxa"/>
            <w:shd w:val="clear" w:color="auto" w:fill="E0E0E0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</w:p>
        </w:tc>
      </w:tr>
      <w:tr w:rsidR="00E64EE9" w:rsidRPr="00E64EE9" w:rsidTr="00FE5C75">
        <w:trPr>
          <w:cantSplit/>
          <w:trHeight w:val="345"/>
        </w:trPr>
        <w:tc>
          <w:tcPr>
            <w:tcW w:w="2154" w:type="dxa"/>
            <w:shd w:val="clear" w:color="C0C0C0" w:fill="auto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E64EE9">
              <w:rPr>
                <w:color w:val="003A79"/>
                <w:sz w:val="18"/>
                <w:szCs w:val="18"/>
              </w:rPr>
              <w:t>Titre et département :</w:t>
            </w:r>
          </w:p>
        </w:tc>
        <w:tc>
          <w:tcPr>
            <w:tcW w:w="7935" w:type="dxa"/>
            <w:gridSpan w:val="3"/>
            <w:shd w:val="clear" w:color="auto" w:fill="E0E0E0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</w:p>
        </w:tc>
      </w:tr>
      <w:tr w:rsidR="00E64EE9" w:rsidRPr="00E64EE9" w:rsidTr="00FE5C75">
        <w:trPr>
          <w:cantSplit/>
          <w:trHeight w:val="345"/>
        </w:trPr>
        <w:tc>
          <w:tcPr>
            <w:tcW w:w="2154" w:type="dxa"/>
            <w:tcBorders>
              <w:bottom w:val="single" w:sz="12" w:space="0" w:color="FFFFFF"/>
            </w:tcBorders>
            <w:shd w:val="clear" w:color="C0C0C0" w:fill="auto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E64EE9">
              <w:rPr>
                <w:color w:val="003A79"/>
                <w:sz w:val="18"/>
                <w:szCs w:val="18"/>
              </w:rPr>
              <w:t>Courriel : </w:t>
            </w:r>
          </w:p>
        </w:tc>
        <w:tc>
          <w:tcPr>
            <w:tcW w:w="7935" w:type="dxa"/>
            <w:gridSpan w:val="3"/>
            <w:tcBorders>
              <w:bottom w:val="single" w:sz="12" w:space="0" w:color="FFFFFF"/>
            </w:tcBorders>
            <w:shd w:val="clear" w:color="auto" w:fill="E0E0E0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</w:p>
        </w:tc>
      </w:tr>
      <w:tr w:rsidR="00E64EE9" w:rsidRPr="00E64EE9" w:rsidTr="00FE5C75">
        <w:trPr>
          <w:trHeight w:val="345"/>
        </w:trPr>
        <w:tc>
          <w:tcPr>
            <w:tcW w:w="2154" w:type="dxa"/>
            <w:shd w:val="clear" w:color="C0C0C0" w:fill="auto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E64EE9">
              <w:rPr>
                <w:color w:val="003A79"/>
                <w:sz w:val="18"/>
                <w:szCs w:val="18"/>
              </w:rPr>
              <w:t>Téléphone :  </w:t>
            </w:r>
          </w:p>
        </w:tc>
        <w:tc>
          <w:tcPr>
            <w:tcW w:w="3780" w:type="dxa"/>
            <w:shd w:val="clear" w:color="auto" w:fill="E0E0E0"/>
          </w:tcPr>
          <w:p w:rsidR="00E64EE9" w:rsidRPr="00E64EE9" w:rsidRDefault="00E64EE9" w:rsidP="00FE5C75">
            <w:pPr>
              <w:pStyle w:val="En-tte"/>
              <w:tabs>
                <w:tab w:val="left" w:pos="2180"/>
                <w:tab w:val="left" w:pos="6480"/>
              </w:tabs>
              <w:spacing w:before="120"/>
              <w:rPr>
                <w:b/>
                <w:color w:val="003A79"/>
                <w:sz w:val="18"/>
                <w:szCs w:val="18"/>
              </w:rPr>
            </w:pPr>
            <w:r w:rsidRPr="00E64EE9">
              <w:rPr>
                <w:b/>
                <w:color w:val="003A79"/>
                <w:sz w:val="18"/>
                <w:szCs w:val="18"/>
              </w:rPr>
              <w:t xml:space="preserve">(        )  </w:t>
            </w:r>
            <w:r w:rsidRPr="00E64EE9">
              <w:rPr>
                <w:b/>
                <w:color w:val="003A79"/>
                <w:sz w:val="18"/>
                <w:szCs w:val="18"/>
              </w:rPr>
              <w:tab/>
              <w:t xml:space="preserve">poste : </w:t>
            </w:r>
          </w:p>
        </w:tc>
        <w:tc>
          <w:tcPr>
            <w:tcW w:w="1710" w:type="dxa"/>
            <w:shd w:val="clear" w:color="auto" w:fill="FFFFFF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FFFFFF"/>
          </w:tcPr>
          <w:p w:rsidR="00E64EE9" w:rsidRPr="00E64EE9" w:rsidRDefault="00E64EE9" w:rsidP="00FE5C75">
            <w:pPr>
              <w:pStyle w:val="En-tte"/>
              <w:tabs>
                <w:tab w:val="left" w:pos="6480"/>
              </w:tabs>
              <w:spacing w:before="120"/>
              <w:rPr>
                <w:b/>
                <w:color w:val="003A79"/>
                <w:sz w:val="18"/>
                <w:szCs w:val="18"/>
              </w:rPr>
            </w:pPr>
          </w:p>
        </w:tc>
      </w:tr>
      <w:tr w:rsidR="00F96BFC" w:rsidRPr="00E64EE9" w:rsidTr="00B547EB">
        <w:trPr>
          <w:trHeight w:val="345"/>
        </w:trPr>
        <w:tc>
          <w:tcPr>
            <w:tcW w:w="2154" w:type="dxa"/>
            <w:shd w:val="clear" w:color="C0C0C0" w:fill="auto"/>
          </w:tcPr>
          <w:p w:rsidR="00F96BFC" w:rsidRPr="00E64EE9" w:rsidRDefault="00F96BFC" w:rsidP="00F96BFC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F96BFC">
              <w:rPr>
                <w:color w:val="003A79"/>
                <w:sz w:val="18"/>
                <w:szCs w:val="18"/>
              </w:rPr>
              <w:t>Compétences techniques du superviseur (obligatoire)</w:t>
            </w:r>
          </w:p>
        </w:tc>
        <w:tc>
          <w:tcPr>
            <w:tcW w:w="7935" w:type="dxa"/>
            <w:gridSpan w:val="3"/>
            <w:shd w:val="clear" w:color="auto" w:fill="E0E0E0"/>
          </w:tcPr>
          <w:p w:rsidR="00F96BFC" w:rsidRPr="00F96BFC" w:rsidRDefault="00F96BFC" w:rsidP="00FE5C75">
            <w:pPr>
              <w:pStyle w:val="En-tte"/>
              <w:tabs>
                <w:tab w:val="left" w:pos="6480"/>
              </w:tabs>
              <w:spacing w:before="120"/>
              <w:rPr>
                <w:color w:val="003A79"/>
                <w:sz w:val="18"/>
                <w:szCs w:val="18"/>
              </w:rPr>
            </w:pPr>
            <w:r w:rsidRPr="00F96BFC">
              <w:rPr>
                <w:color w:val="FF0000"/>
                <w:sz w:val="18"/>
                <w:szCs w:val="18"/>
              </w:rPr>
              <w:t>SVP inscrire ici les logiciels ou technologies connues par le superviseur technique du stage.</w:t>
            </w:r>
          </w:p>
        </w:tc>
      </w:tr>
    </w:tbl>
    <w:p w:rsidR="00E64EE9" w:rsidRDefault="00E64EE9" w:rsidP="00E64EE9">
      <w:pPr>
        <w:rPr>
          <w:b/>
        </w:rPr>
      </w:pPr>
    </w:p>
    <w:p w:rsidR="00E64EE9" w:rsidRDefault="00E64EE9" w:rsidP="00E64EE9">
      <w:pPr>
        <w:rPr>
          <w:b/>
        </w:rPr>
        <w:sectPr w:rsidR="00E64EE9" w:rsidSect="00547CBE">
          <w:headerReference w:type="default" r:id="rId8"/>
          <w:footerReference w:type="default" r:id="rId9"/>
          <w:pgSz w:w="12240" w:h="15840"/>
          <w:pgMar w:top="720" w:right="720" w:bottom="720" w:left="720" w:header="708" w:footer="340" w:gutter="0"/>
          <w:cols w:space="708"/>
          <w:docGrid w:linePitch="360"/>
        </w:sectPr>
      </w:pPr>
    </w:p>
    <w:p w:rsidR="00E64EE9" w:rsidRPr="007A0841" w:rsidRDefault="00E64EE9" w:rsidP="00485546">
      <w:pPr>
        <w:pStyle w:val="Paragraphedeliste"/>
        <w:numPr>
          <w:ilvl w:val="0"/>
          <w:numId w:val="1"/>
        </w:numPr>
        <w:spacing w:after="0" w:line="240" w:lineRule="auto"/>
        <w:ind w:left="357" w:hanging="357"/>
        <w:rPr>
          <w:rFonts w:cs="Segoe UI"/>
          <w:b/>
          <w:color w:val="0079C2"/>
          <w:sz w:val="28"/>
          <w:szCs w:val="28"/>
        </w:rPr>
      </w:pPr>
      <w:r w:rsidRPr="007A0841">
        <w:rPr>
          <w:rFonts w:cs="Segoe UI"/>
          <w:b/>
          <w:color w:val="0079C2"/>
          <w:sz w:val="28"/>
          <w:szCs w:val="28"/>
        </w:rPr>
        <w:lastRenderedPageBreak/>
        <w:t>Si vous proposez un stage à un(e) étudiant(e) spécifique, veuill</w:t>
      </w:r>
      <w:r w:rsidR="007A0841" w:rsidRPr="007A0841">
        <w:rPr>
          <w:rFonts w:cs="Segoe UI"/>
          <w:b/>
          <w:color w:val="0079C2"/>
          <w:sz w:val="28"/>
          <w:szCs w:val="28"/>
        </w:rPr>
        <w:t>ez indiquer ci-dessous son nom :</w:t>
      </w:r>
    </w:p>
    <w:tbl>
      <w:tblPr>
        <w:tblStyle w:val="Grilledutableau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90"/>
      </w:tblGrid>
      <w:tr w:rsidR="007A0841" w:rsidTr="00B25449">
        <w:tc>
          <w:tcPr>
            <w:tcW w:w="10773" w:type="dxa"/>
            <w:shd w:val="clear" w:color="auto" w:fill="D9D9D9" w:themeFill="background1" w:themeFillShade="D9"/>
          </w:tcPr>
          <w:p w:rsidR="007A0841" w:rsidRPr="002574F9" w:rsidRDefault="007A0841" w:rsidP="002574F9"/>
        </w:tc>
      </w:tr>
      <w:tr w:rsidR="00A67522" w:rsidTr="00B25449">
        <w:tc>
          <w:tcPr>
            <w:tcW w:w="10773" w:type="dxa"/>
            <w:shd w:val="clear" w:color="auto" w:fill="auto"/>
          </w:tcPr>
          <w:p w:rsidR="00A67522" w:rsidRPr="00A67522" w:rsidRDefault="00A67522" w:rsidP="00A67522">
            <w:pPr>
              <w:rPr>
                <w:color w:val="FF0000"/>
              </w:rPr>
            </w:pPr>
            <w:r w:rsidRPr="00A67522">
              <w:rPr>
                <w:color w:val="FF0000"/>
              </w:rPr>
              <w:t>Note : l’étudiant(e) choisi(e) devra avoir réussi les cours préalables au stage.</w:t>
            </w:r>
          </w:p>
        </w:tc>
      </w:tr>
    </w:tbl>
    <w:p w:rsidR="00CF73CC" w:rsidRDefault="00CF73CC" w:rsidP="001878D4">
      <w:pPr>
        <w:pStyle w:val="Paragraphedeliste"/>
        <w:numPr>
          <w:ilvl w:val="0"/>
          <w:numId w:val="1"/>
        </w:numPr>
        <w:spacing w:before="120"/>
        <w:rPr>
          <w:rFonts w:cs="Segoe UI"/>
          <w:b/>
          <w:color w:val="0079C2"/>
          <w:sz w:val="28"/>
          <w:szCs w:val="28"/>
        </w:rPr>
      </w:pPr>
      <w:r w:rsidRPr="00CF73CC">
        <w:rPr>
          <w:rFonts w:cs="Segoe UI"/>
          <w:b/>
          <w:color w:val="0079C2"/>
          <w:sz w:val="28"/>
          <w:szCs w:val="28"/>
        </w:rPr>
        <w:t>Nombre de stages offerts</w:t>
      </w:r>
    </w:p>
    <w:tbl>
      <w:tblPr>
        <w:tblStyle w:val="Grilledutableau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</w:tblGrid>
      <w:tr w:rsidR="00CF73CC" w:rsidRPr="0079205D" w:rsidTr="001878D4">
        <w:trPr>
          <w:trHeight w:val="413"/>
        </w:trPr>
        <w:tc>
          <w:tcPr>
            <w:tcW w:w="4770" w:type="dxa"/>
            <w:vAlign w:val="center"/>
          </w:tcPr>
          <w:p w:rsidR="00CF73CC" w:rsidRDefault="00CF73CC" w:rsidP="00CF73CC">
            <w:r w:rsidRPr="00CF73CC">
              <w:t>Combien de stagiaires souhaiteriez-vous accueillir?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:rsidR="00CF73CC" w:rsidRDefault="00CF73CC" w:rsidP="00CF73CC"/>
        </w:tc>
      </w:tr>
    </w:tbl>
    <w:p w:rsidR="00CF73CC" w:rsidRPr="00804627" w:rsidRDefault="00CF73CC" w:rsidP="00CF73CC">
      <w:pPr>
        <w:rPr>
          <w:color w:val="FF0000"/>
        </w:rPr>
      </w:pPr>
      <w:r w:rsidRPr="00804627">
        <w:rPr>
          <w:b/>
          <w:color w:val="FF0000"/>
        </w:rPr>
        <w:t xml:space="preserve">Important: </w:t>
      </w:r>
      <w:r w:rsidRPr="00804627">
        <w:rPr>
          <w:color w:val="FF0000"/>
        </w:rPr>
        <w:t>L'employeur doit fournir le poste de travail, les logiciels, les licences et autre équipement nécessaire pour chaque stagiaire. Il doit aussi s'assurer d'une disponibilité suffisante du responsabl</w:t>
      </w:r>
      <w:r w:rsidR="001878D4" w:rsidRPr="00804627">
        <w:rPr>
          <w:color w:val="FF0000"/>
        </w:rPr>
        <w:t>e de son encadrement technique.</w:t>
      </w:r>
    </w:p>
    <w:p w:rsidR="001878D4" w:rsidRPr="001878D4" w:rsidRDefault="001878D4" w:rsidP="001878D4">
      <w:pPr>
        <w:pStyle w:val="Paragraphedeliste"/>
        <w:numPr>
          <w:ilvl w:val="0"/>
          <w:numId w:val="1"/>
        </w:numPr>
        <w:spacing w:before="120"/>
        <w:rPr>
          <w:rFonts w:cs="Segoe UI"/>
          <w:b/>
          <w:color w:val="0079C2"/>
          <w:sz w:val="28"/>
          <w:szCs w:val="28"/>
        </w:rPr>
      </w:pPr>
      <w:r w:rsidRPr="001878D4">
        <w:rPr>
          <w:rFonts w:cs="Segoe UI"/>
          <w:b/>
          <w:color w:val="0079C2"/>
          <w:sz w:val="28"/>
          <w:szCs w:val="28"/>
        </w:rPr>
        <w:t>Description du mandat que vous proposez à un(e) stagiaire</w:t>
      </w:r>
    </w:p>
    <w:p w:rsidR="001878D4" w:rsidRPr="001878D4" w:rsidRDefault="001878D4" w:rsidP="001878D4">
      <w:r w:rsidRPr="001878D4">
        <w:t>Une validation du contenu des offres de stages est effectuée par notre équipe de professeurs. Les offres confirmées sont ensuite publicisées auprès des étudi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0790"/>
      </w:tblGrid>
      <w:tr w:rsidR="001878D4" w:rsidTr="00092944">
        <w:trPr>
          <w:trHeight w:val="1745"/>
        </w:trPr>
        <w:tc>
          <w:tcPr>
            <w:tcW w:w="10790" w:type="dxa"/>
            <w:tcBorders>
              <w:bottom w:val="triple" w:sz="4" w:space="0" w:color="auto"/>
            </w:tcBorders>
            <w:shd w:val="clear" w:color="auto" w:fill="DBDBDB" w:themeFill="accent3" w:themeFillTint="66"/>
          </w:tcPr>
          <w:p w:rsidR="001878D4" w:rsidRPr="001878D4" w:rsidRDefault="001878D4" w:rsidP="001878D4">
            <w:pPr>
              <w:rPr>
                <w:b/>
              </w:rPr>
            </w:pPr>
            <w:r w:rsidRPr="001878D4">
              <w:rPr>
                <w:b/>
              </w:rPr>
              <w:t>Pour maximiser vos possibilités de recruter un stagiaire, veuillez S.V.P. fournir ci-dessous l’information détaillée concernant les tâches prévues.</w:t>
            </w:r>
          </w:p>
          <w:p w:rsidR="00E95F94" w:rsidRPr="008B30E9" w:rsidRDefault="00E95F94" w:rsidP="00E95F94">
            <w:pPr>
              <w:tabs>
                <w:tab w:val="left" w:pos="290"/>
                <w:tab w:val="right" w:pos="6930"/>
                <w:tab w:val="right" w:pos="9360"/>
              </w:tabs>
              <w:ind w:left="290" w:hanging="290"/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</w:pPr>
            <w:r w:rsidRPr="008B30E9"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>1)</w:t>
            </w:r>
            <w:r w:rsidRPr="008B30E9"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ab/>
              <w:t xml:space="preserve">Décrivez le contexte du projet de stage dans votre entreprise (ex. s’agit-il d’une application à créer ou à modifier, d’une nouvelle technologie à implanter, etc.). </w:t>
            </w:r>
          </w:p>
          <w:p w:rsidR="00E95F94" w:rsidRPr="008B30E9" w:rsidRDefault="00E95F94" w:rsidP="00E95F94">
            <w:pPr>
              <w:tabs>
                <w:tab w:val="left" w:pos="290"/>
                <w:tab w:val="right" w:pos="6930"/>
                <w:tab w:val="right" w:pos="9360"/>
              </w:tabs>
              <w:ind w:left="290" w:hanging="290"/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</w:pPr>
            <w:r w:rsidRPr="008B30E9"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>2)</w:t>
            </w:r>
            <w:r w:rsidRPr="008B30E9"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ab/>
              <w:t>Listez les tâches spécifiques qui seront confiées au stagiaire et sa contribution attendue dans votre équipe.</w:t>
            </w:r>
          </w:p>
          <w:p w:rsidR="001878D4" w:rsidRPr="00E95F94" w:rsidRDefault="00E95F94" w:rsidP="00E95F94">
            <w:pPr>
              <w:tabs>
                <w:tab w:val="left" w:pos="290"/>
                <w:tab w:val="right" w:pos="6930"/>
                <w:tab w:val="right" w:pos="9360"/>
              </w:tabs>
              <w:ind w:left="290" w:hanging="290"/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</w:pPr>
            <w:r w:rsidRPr="008B30E9"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>3)</w:t>
            </w:r>
            <w:r w:rsidRPr="008B30E9"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ab/>
              <w:t>Identifiez le</w:t>
            </w:r>
            <w:r>
              <w:rPr>
                <w:rFonts w:ascii="Arial" w:hAnsi="Arial" w:cs="Arial"/>
                <w:bCs/>
                <w:i/>
                <w:iCs/>
                <w:color w:val="003A79"/>
                <w:sz w:val="18"/>
              </w:rPr>
              <w:t>s étapes prévues pour ce stage.</w:t>
            </w:r>
          </w:p>
        </w:tc>
      </w:tr>
      <w:tr w:rsidR="001878D4" w:rsidTr="00352554">
        <w:trPr>
          <w:trHeight w:val="5827"/>
        </w:trPr>
        <w:tc>
          <w:tcPr>
            <w:tcW w:w="10790" w:type="dxa"/>
            <w:tcBorders>
              <w:top w:val="triple" w:sz="4" w:space="0" w:color="auto"/>
            </w:tcBorders>
            <w:shd w:val="clear" w:color="auto" w:fill="DBDBDB" w:themeFill="accent3" w:themeFillTint="66"/>
          </w:tcPr>
          <w:p w:rsidR="001878D4" w:rsidRDefault="001878D4" w:rsidP="001878D4"/>
          <w:p w:rsidR="00092944" w:rsidRDefault="00092944" w:rsidP="001878D4"/>
        </w:tc>
      </w:tr>
    </w:tbl>
    <w:p w:rsidR="008917F0" w:rsidRDefault="008917F0" w:rsidP="001878D4">
      <w:pPr>
        <w:sectPr w:rsidR="008917F0" w:rsidSect="004D7A4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23A9B" w:rsidRDefault="00E23A9B" w:rsidP="00E23A9B">
      <w:pPr>
        <w:pStyle w:val="Paragraphedeliste"/>
        <w:numPr>
          <w:ilvl w:val="0"/>
          <w:numId w:val="1"/>
        </w:numPr>
        <w:spacing w:before="120"/>
        <w:rPr>
          <w:rFonts w:cs="Segoe UI"/>
          <w:b/>
          <w:color w:val="0079C2"/>
          <w:sz w:val="28"/>
          <w:szCs w:val="28"/>
        </w:rPr>
      </w:pPr>
      <w:r w:rsidRPr="008917F0">
        <w:rPr>
          <w:rFonts w:cs="Segoe UI"/>
          <w:b/>
          <w:color w:val="0079C2"/>
          <w:sz w:val="28"/>
          <w:szCs w:val="28"/>
        </w:rPr>
        <w:lastRenderedPageBreak/>
        <w:t>Veuillez cocher dans les tableaux ci-dessous les environnements, services et technologies sur lesquels le ou la stagiaire aura à intervenir.</w:t>
      </w:r>
    </w:p>
    <w:tbl>
      <w:tblPr>
        <w:tblW w:w="5000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92"/>
        <w:gridCol w:w="625"/>
        <w:gridCol w:w="1100"/>
        <w:gridCol w:w="462"/>
        <w:gridCol w:w="782"/>
        <w:gridCol w:w="481"/>
        <w:gridCol w:w="1082"/>
        <w:gridCol w:w="356"/>
        <w:gridCol w:w="1208"/>
        <w:gridCol w:w="373"/>
        <w:gridCol w:w="575"/>
        <w:gridCol w:w="431"/>
        <w:gridCol w:w="1747"/>
      </w:tblGrid>
      <w:tr w:rsidR="00E23A9B" w:rsidTr="00F40618">
        <w:trPr>
          <w:cantSplit/>
          <w:trHeight w:val="462"/>
          <w:jc w:val="right"/>
        </w:trPr>
        <w:tc>
          <w:tcPr>
            <w:tcW w:w="10790" w:type="dxa"/>
            <w:gridSpan w:val="14"/>
          </w:tcPr>
          <w:p w:rsidR="00E23A9B" w:rsidRPr="008917F0" w:rsidRDefault="00E23A9B" w:rsidP="00F40618">
            <w:pPr>
              <w:rPr>
                <w:b/>
              </w:rPr>
            </w:pPr>
            <w:r w:rsidRPr="00DA1D86">
              <w:rPr>
                <w:b/>
              </w:rPr>
              <w:t>Systèmes d'exploitation</w:t>
            </w:r>
          </w:p>
        </w:tc>
      </w:tr>
      <w:tr w:rsidR="00E23A9B" w:rsidTr="00F40618">
        <w:trPr>
          <w:cantSplit/>
          <w:trHeight w:val="462"/>
          <w:jc w:val="right"/>
        </w:trPr>
        <w:tc>
          <w:tcPr>
            <w:tcW w:w="421" w:type="dxa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Windows</w:t>
            </w:r>
          </w:p>
        </w:tc>
        <w:tc>
          <w:tcPr>
            <w:tcW w:w="61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dotted" w:sz="4" w:space="0" w:color="auto"/>
            </w:tcBorders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MacIntosh</w:t>
            </w:r>
          </w:p>
        </w:tc>
        <w:tc>
          <w:tcPr>
            <w:tcW w:w="45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right w:val="dotted" w:sz="4" w:space="0" w:color="auto"/>
            </w:tcBorders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Linux</w:t>
            </w:r>
          </w:p>
        </w:tc>
        <w:tc>
          <w:tcPr>
            <w:tcW w:w="474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right w:val="dotted" w:sz="4" w:space="0" w:color="auto"/>
            </w:tcBorders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Unix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Android</w:t>
            </w:r>
          </w:p>
        </w:tc>
        <w:tc>
          <w:tcPr>
            <w:tcW w:w="368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iOS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:rsidR="00E23A9B" w:rsidRPr="00DA1D86" w:rsidRDefault="00E23A9B" w:rsidP="00F40618">
            <w:pPr>
              <w:spacing w:after="0" w:line="240" w:lineRule="auto"/>
              <w:rPr>
                <w:sz w:val="18"/>
                <w:szCs w:val="18"/>
              </w:rPr>
            </w:pPr>
            <w:r w:rsidRPr="00DA1D86">
              <w:rPr>
                <w:sz w:val="18"/>
                <w:szCs w:val="18"/>
              </w:rPr>
              <w:t>Autres</w:t>
            </w:r>
          </w:p>
        </w:tc>
      </w:tr>
    </w:tbl>
    <w:p w:rsidR="00E23A9B" w:rsidRPr="00E23A9B" w:rsidRDefault="00E23A9B" w:rsidP="00E23A9B"/>
    <w:p w:rsidR="001878D4" w:rsidRDefault="008917F0" w:rsidP="008917F0">
      <w:pPr>
        <w:pStyle w:val="Paragraphedeliste"/>
        <w:numPr>
          <w:ilvl w:val="0"/>
          <w:numId w:val="1"/>
        </w:numPr>
        <w:spacing w:before="120"/>
        <w:rPr>
          <w:rFonts w:cs="Segoe UI"/>
          <w:b/>
          <w:color w:val="0079C2"/>
          <w:sz w:val="28"/>
          <w:szCs w:val="28"/>
        </w:rPr>
      </w:pPr>
      <w:r w:rsidRPr="008917F0">
        <w:rPr>
          <w:rFonts w:cs="Segoe UI"/>
          <w:b/>
          <w:color w:val="0079C2"/>
          <w:sz w:val="28"/>
          <w:szCs w:val="28"/>
        </w:rPr>
        <w:t>Veuillez cocher dans les tableaux ci-dessous les environnements, services et technologies sur lesquels le ou la stagiaire aura à intervenir.</w:t>
      </w:r>
    </w:p>
    <w:tbl>
      <w:tblPr>
        <w:tblW w:w="5000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3306"/>
        <w:gridCol w:w="718"/>
        <w:gridCol w:w="6346"/>
      </w:tblGrid>
      <w:tr w:rsidR="008917F0" w:rsidTr="00D97AEA">
        <w:trPr>
          <w:cantSplit/>
          <w:trHeight w:val="462"/>
          <w:jc w:val="right"/>
        </w:trPr>
        <w:tc>
          <w:tcPr>
            <w:tcW w:w="10790" w:type="dxa"/>
            <w:gridSpan w:val="4"/>
          </w:tcPr>
          <w:p w:rsidR="008917F0" w:rsidRPr="008917F0" w:rsidRDefault="00B32BB6" w:rsidP="008917F0">
            <w:pPr>
              <w:rPr>
                <w:b/>
              </w:rPr>
            </w:pPr>
            <w:r w:rsidRPr="00B32BB6">
              <w:rPr>
                <w:b/>
              </w:rPr>
              <w:t>Outils de développement et logiciels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HTML5/CSS3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InDesign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JavaScrip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Premiere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PHP (OO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After Effects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MySQL/SQ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Logic Pro X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JS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Maya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AJA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Unity 2D / 3D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WordPress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Phaser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Méthodologie Scrum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Flash / Animat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Pr="00195F1F" w:rsidRDefault="0016051D" w:rsidP="0016051D">
            <w:pPr>
              <w:spacing w:after="0" w:line="240" w:lineRule="auto"/>
            </w:pPr>
            <w:r>
              <w:t xml:space="preserve">Autre, spécifiez : 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Illustrato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Default="0016051D" w:rsidP="0016051D">
            <w:pPr>
              <w:spacing w:after="0" w:line="240" w:lineRule="auto"/>
            </w:pPr>
            <w:r w:rsidRPr="00186288">
              <w:t xml:space="preserve">Autre, spécifiez : </w:t>
            </w:r>
          </w:p>
        </w:tc>
      </w:tr>
      <w:tr w:rsidR="0016051D" w:rsidTr="007475F1">
        <w:trPr>
          <w:cantSplit/>
          <w:trHeight w:val="284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3261" w:type="dxa"/>
          </w:tcPr>
          <w:p w:rsidR="0016051D" w:rsidRPr="00195F1F" w:rsidRDefault="0016051D" w:rsidP="0016051D">
            <w:pPr>
              <w:spacing w:after="0" w:line="240" w:lineRule="auto"/>
            </w:pPr>
            <w:r w:rsidRPr="00195F1F">
              <w:t>PhotoSho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6051D" w:rsidRPr="00195F1F" w:rsidRDefault="0016051D" w:rsidP="0016051D">
            <w:pPr>
              <w:spacing w:after="0" w:line="240" w:lineRule="auto"/>
            </w:pPr>
          </w:p>
        </w:tc>
        <w:tc>
          <w:tcPr>
            <w:tcW w:w="6259" w:type="dxa"/>
          </w:tcPr>
          <w:p w:rsidR="0016051D" w:rsidRDefault="0016051D" w:rsidP="0016051D">
            <w:pPr>
              <w:spacing w:after="0" w:line="240" w:lineRule="auto"/>
            </w:pPr>
            <w:r w:rsidRPr="00186288">
              <w:t xml:space="preserve">Autre, spécifiez : </w:t>
            </w:r>
          </w:p>
        </w:tc>
      </w:tr>
      <w:tr w:rsidR="00195F1F" w:rsidTr="00D97AEA">
        <w:trPr>
          <w:cantSplit/>
          <w:trHeight w:val="1592"/>
          <w:jc w:val="right"/>
        </w:trPr>
        <w:tc>
          <w:tcPr>
            <w:tcW w:w="1079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195F1F" w:rsidRPr="008917F0" w:rsidRDefault="00855141" w:rsidP="00195F1F">
            <w:r w:rsidRPr="00855141">
              <w:t xml:space="preserve">Autres outils/logiciels proposés pour le stage (s’il s’agit d’un logiciel qui n’a pas été couvert dans le programme de formation de l’étudiant(e), veuillez préciser si votre organisation offrira une formation) : </w:t>
            </w:r>
          </w:p>
        </w:tc>
      </w:tr>
    </w:tbl>
    <w:p w:rsidR="008917F0" w:rsidRDefault="008917F0" w:rsidP="008917F0"/>
    <w:tbl>
      <w:tblPr>
        <w:tblW w:w="5000" w:type="pct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4266"/>
        <w:gridCol w:w="642"/>
        <w:gridCol w:w="5216"/>
      </w:tblGrid>
      <w:tr w:rsidR="008917F0" w:rsidTr="00D97AEA">
        <w:trPr>
          <w:cantSplit/>
          <w:jc w:val="right"/>
        </w:trPr>
        <w:tc>
          <w:tcPr>
            <w:tcW w:w="10790" w:type="dxa"/>
            <w:gridSpan w:val="4"/>
            <w:tcBorders>
              <w:top w:val="dotted" w:sz="4" w:space="0" w:color="auto"/>
              <w:bottom w:val="nil"/>
            </w:tcBorders>
          </w:tcPr>
          <w:p w:rsidR="008917F0" w:rsidRPr="008917F0" w:rsidRDefault="008917F0" w:rsidP="008917F0">
            <w:pPr>
              <w:rPr>
                <w:b/>
              </w:rPr>
            </w:pPr>
            <w:r w:rsidRPr="008917F0">
              <w:rPr>
                <w:b/>
              </w:rPr>
              <w:t>Indiquez le pourcentage approximatif des tâches</w:t>
            </w:r>
          </w:p>
        </w:tc>
      </w:tr>
      <w:tr w:rsidR="00B93DFF" w:rsidRPr="0063799A" w:rsidTr="00C03619">
        <w:trPr>
          <w:cantSplit/>
          <w:jc w:val="right"/>
        </w:trPr>
        <w:tc>
          <w:tcPr>
            <w:tcW w:w="805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top w:val="nil"/>
              <w:bottom w:val="nil"/>
            </w:tcBorders>
            <w:vAlign w:val="bottom"/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Analyse et/ou recherche</w:t>
            </w: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top w:val="nil"/>
              <w:bottom w:val="nil"/>
            </w:tcBorders>
            <w:vAlign w:val="bottom"/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Intégration multimédia</w:t>
            </w:r>
          </w:p>
        </w:tc>
      </w:tr>
      <w:tr w:rsidR="00B93DFF" w:rsidRPr="0063799A" w:rsidTr="00C03619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  <w:vAlign w:val="bottom"/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 xml:space="preserve">% Scénarisation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  <w:vAlign w:val="bottom"/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Imagerie 3D</w:t>
            </w:r>
          </w:p>
        </w:tc>
      </w:tr>
      <w:tr w:rsidR="00B93DFF" w:rsidRPr="0063799A" w:rsidTr="00AB155E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  <w:vAlign w:val="bottom"/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Infographie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 xml:space="preserve">% Animation 2D </w:t>
            </w:r>
          </w:p>
        </w:tc>
      </w:tr>
      <w:tr w:rsidR="00B93DFF" w:rsidRPr="0063799A" w:rsidTr="00AB155E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  <w:vAlign w:val="bottom"/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Montage sonore / vidéo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 xml:space="preserve">% Animation 3D </w:t>
            </w:r>
          </w:p>
        </w:tc>
      </w:tr>
      <w:tr w:rsidR="00B93DFF" w:rsidRPr="0063799A" w:rsidTr="00D97AEA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 xml:space="preserve">% Animation 2D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:rsidR="00B93DFF" w:rsidRPr="00D97AEA" w:rsidRDefault="00B93DFF" w:rsidP="00B93DFF">
            <w:pPr>
              <w:spacing w:after="0" w:line="240" w:lineRule="auto"/>
            </w:pPr>
            <w:r>
              <w:t>% Autre, spécifiez :</w:t>
            </w:r>
          </w:p>
        </w:tc>
      </w:tr>
      <w:tr w:rsidR="00B93DFF" w:rsidRPr="0063799A" w:rsidTr="00D97AEA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Développement / assemblage de jeu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:rsidR="00B93DFF" w:rsidRPr="008917F0" w:rsidRDefault="00B93DFF" w:rsidP="00B93DFF">
            <w:pPr>
              <w:spacing w:after="0" w:line="240" w:lineRule="auto"/>
            </w:pPr>
            <w:r>
              <w:t>% Autre, spécifiez :</w:t>
            </w:r>
          </w:p>
        </w:tc>
      </w:tr>
      <w:tr w:rsidR="00B93DFF" w:rsidRPr="0063799A" w:rsidTr="00D97AEA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Programmation Web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:rsidR="00B93DFF" w:rsidRPr="008917F0" w:rsidRDefault="00B93DFF" w:rsidP="00B93DFF">
            <w:pPr>
              <w:spacing w:after="0" w:line="240" w:lineRule="auto"/>
            </w:pPr>
          </w:p>
        </w:tc>
      </w:tr>
      <w:tr w:rsidR="00B93DFF" w:rsidRPr="0063799A" w:rsidTr="00D97AEA">
        <w:trPr>
          <w:cantSplit/>
          <w:jc w:val="right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08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</w:pPr>
            <w:r w:rsidRPr="00B93DFF">
              <w:t>% Programmation d'animatio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93DFF" w:rsidRPr="00C50D78" w:rsidRDefault="00B93DFF" w:rsidP="00B93D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144" w:type="dxa"/>
            <w:tcBorders>
              <w:bottom w:val="nil"/>
            </w:tcBorders>
          </w:tcPr>
          <w:p w:rsidR="00B93DFF" w:rsidRPr="00B93DFF" w:rsidRDefault="00B93DFF" w:rsidP="00B93DFF">
            <w:pPr>
              <w:spacing w:after="0" w:line="240" w:lineRule="auto"/>
              <w:rPr>
                <w:b/>
              </w:rPr>
            </w:pPr>
            <w:r w:rsidRPr="00B93DFF">
              <w:rPr>
                <w:b/>
              </w:rPr>
              <w:t>Total : 100%</w:t>
            </w:r>
          </w:p>
        </w:tc>
      </w:tr>
    </w:tbl>
    <w:p w:rsidR="008917F0" w:rsidRDefault="008917F0" w:rsidP="008917F0">
      <w:pPr>
        <w:sectPr w:rsidR="008917F0" w:rsidSect="004D7A4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917F0" w:rsidRDefault="009E0599" w:rsidP="009E0599">
      <w:pPr>
        <w:pStyle w:val="Paragraphedeliste"/>
        <w:numPr>
          <w:ilvl w:val="0"/>
          <w:numId w:val="1"/>
        </w:numPr>
        <w:spacing w:before="120"/>
        <w:rPr>
          <w:rFonts w:cs="Segoe UI"/>
          <w:b/>
          <w:color w:val="0079C2"/>
          <w:sz w:val="28"/>
          <w:szCs w:val="28"/>
        </w:rPr>
      </w:pPr>
      <w:r w:rsidRPr="009E0599">
        <w:rPr>
          <w:rFonts w:cs="Segoe UI"/>
          <w:b/>
          <w:color w:val="0079C2"/>
          <w:sz w:val="28"/>
          <w:szCs w:val="28"/>
        </w:rPr>
        <w:t>Autres caractéristiques du stage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9E0599" w:rsidRPr="00344555" w:rsidTr="009E0599">
        <w:trPr>
          <w:cantSplit/>
          <w:trHeight w:val="1944"/>
          <w:jc w:val="center"/>
        </w:trPr>
        <w:tc>
          <w:tcPr>
            <w:tcW w:w="9630" w:type="dxa"/>
            <w:tcBorders>
              <w:top w:val="dotted" w:sz="4" w:space="0" w:color="808080"/>
              <w:bottom w:val="dotted" w:sz="4" w:space="0" w:color="auto"/>
            </w:tcBorders>
          </w:tcPr>
          <w:tbl>
            <w:tblPr>
              <w:tblW w:w="20718" w:type="dxa"/>
              <w:tblBorders>
                <w:bottom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45"/>
              <w:gridCol w:w="1281"/>
              <w:gridCol w:w="346"/>
              <w:gridCol w:w="221"/>
              <w:gridCol w:w="643"/>
              <w:gridCol w:w="160"/>
              <w:gridCol w:w="609"/>
              <w:gridCol w:w="2853"/>
              <w:gridCol w:w="342"/>
              <w:gridCol w:w="549"/>
              <w:gridCol w:w="835"/>
              <w:gridCol w:w="1726"/>
              <w:gridCol w:w="1161"/>
              <w:gridCol w:w="565"/>
              <w:gridCol w:w="3156"/>
              <w:gridCol w:w="3726"/>
            </w:tblGrid>
            <w:tr w:rsidR="009E0599" w:rsidRPr="00344555" w:rsidTr="00A1296A">
              <w:trPr>
                <w:gridAfter w:val="6"/>
                <w:wAfter w:w="11166" w:type="dxa"/>
                <w:cantSplit/>
              </w:trPr>
              <w:tc>
                <w:tcPr>
                  <w:tcW w:w="9552" w:type="dxa"/>
                  <w:gridSpan w:val="10"/>
                  <w:tcBorders>
                    <w:bottom w:val="nil"/>
                  </w:tcBorders>
                </w:tcPr>
                <w:tbl>
                  <w:tblPr>
                    <w:tblW w:w="8994" w:type="dxa"/>
                    <w:tblInd w:w="4" w:type="dxa"/>
                    <w:tblBorders>
                      <w:bottom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74"/>
                    <w:gridCol w:w="851"/>
                    <w:gridCol w:w="342"/>
                    <w:gridCol w:w="1329"/>
                    <w:gridCol w:w="455"/>
                    <w:gridCol w:w="774"/>
                    <w:gridCol w:w="1069"/>
                  </w:tblGrid>
                  <w:tr w:rsidR="009E0599" w:rsidRPr="00344555" w:rsidTr="00FE5C75">
                    <w:trPr>
                      <w:trHeight w:val="668"/>
                    </w:trPr>
                    <w:tc>
                      <w:tcPr>
                        <w:tcW w:w="4174" w:type="dxa"/>
                        <w:vMerge w:val="restart"/>
                        <w:tcBorders>
                          <w:bottom w:val="nil"/>
                        </w:tcBorders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Inscrire ci-contre</w:t>
                        </w:r>
                        <w:r w:rsidRPr="00344555"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  <w:t xml:space="preserve"> l’horaire de travail du lundi au vendredi</w:t>
                        </w: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 proposé à l’étudiant(e) pour un total approximatif de </w:t>
                        </w:r>
                        <w: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37,5</w:t>
                        </w:r>
                        <w:r w:rsidRPr="00023C3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 heures</w:t>
                        </w:r>
                        <w:r w:rsidRPr="00344555"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  <w:t>:</w:t>
                        </w:r>
                      </w:p>
                      <w:p w:rsidR="009E0599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</w:pPr>
                      </w:p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010D4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Si </w:t>
                        </w:r>
                        <w: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le total est </w:t>
                        </w:r>
                        <w:r w:rsidRPr="003010D4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significativement différent</w:t>
                        </w:r>
                        <w: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 de 37,</w:t>
                        </w:r>
                        <w:r w:rsidR="0044391A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heures</w:t>
                        </w:r>
                        <w:r w:rsidRPr="003010D4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, veuillez expliquer: </w:t>
                        </w:r>
                      </w:p>
                      <w:p w:rsidR="009E0599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</w:pPr>
                      </w:p>
                      <w:p w:rsidR="009E0599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</w:pPr>
                      </w:p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nil"/>
                        </w:tcBorders>
                      </w:tcPr>
                      <w:p w:rsidR="009E0599" w:rsidRPr="00344555" w:rsidRDefault="009E0599" w:rsidP="00FE5C75">
                        <w:pPr>
                          <w:spacing w:before="60"/>
                          <w:jc w:val="right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D</w:t>
                        </w: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e</w:t>
                        </w:r>
                      </w:p>
                    </w:tc>
                    <w:tc>
                      <w:tcPr>
                        <w:tcW w:w="1671" w:type="dxa"/>
                        <w:gridSpan w:val="2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  <w:t xml:space="preserve">                                   h</w:t>
                        </w:r>
                      </w:p>
                    </w:tc>
                    <w:tc>
                      <w:tcPr>
                        <w:tcW w:w="455" w:type="dxa"/>
                        <w:tcBorders>
                          <w:bottom w:val="nil"/>
                        </w:tcBorders>
                      </w:tcPr>
                      <w:p w:rsidR="009E0599" w:rsidRPr="00344555" w:rsidRDefault="009E0599" w:rsidP="00FE5C75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à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ind w:right="71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  <w:t xml:space="preserve">                                           h </w:t>
                        </w:r>
                      </w:p>
                    </w:tc>
                  </w:tr>
                  <w:tr w:rsidR="009E0599" w:rsidRPr="00344555" w:rsidTr="00FE5C75">
                    <w:trPr>
                      <w:trHeight w:val="856"/>
                    </w:trPr>
                    <w:tc>
                      <w:tcPr>
                        <w:tcW w:w="4174" w:type="dxa"/>
                        <w:vMerge/>
                        <w:tcBorders>
                          <w:bottom w:val="nil"/>
                        </w:tcBorders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nil"/>
                        </w:tcBorders>
                      </w:tcPr>
                      <w:p w:rsidR="009E0599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5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Default="009E0599" w:rsidP="00FE5C75">
                        <w:pPr>
                          <w:spacing w:before="60"/>
                          <w:ind w:right="71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</w:tr>
                  <w:tr w:rsidR="009E0599" w:rsidRPr="00344555" w:rsidTr="00FE5C75">
                    <w:trPr>
                      <w:trHeight w:val="315"/>
                    </w:trPr>
                    <w:tc>
                      <w:tcPr>
                        <w:tcW w:w="4174" w:type="dxa"/>
                        <w:vMerge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Default="009E0599" w:rsidP="00FE5C75">
                        <w:pP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  <w:p w:rsidR="009E0599" w:rsidRDefault="009E0599" w:rsidP="00FE5C75">
                        <w:pP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  <w:p w:rsidR="009E0599" w:rsidRPr="00344555" w:rsidRDefault="009E0599" w:rsidP="00FE5C75">
                        <w:pPr>
                          <w:jc w:val="center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069" w:type="dxa"/>
                        <w:tcBorders>
                          <w:bottom w:val="nil"/>
                        </w:tcBorders>
                        <w:shd w:val="clear" w:color="auto" w:fill="auto"/>
                      </w:tcPr>
                      <w:p w:rsidR="009E0599" w:rsidRPr="00344555" w:rsidRDefault="009E0599" w:rsidP="00FE5C75">
                        <w:pPr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</w:tr>
                </w:tbl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</w:tr>
            <w:tr w:rsidR="009E0599" w:rsidRPr="00344555" w:rsidTr="00A1296A">
              <w:trPr>
                <w:cantSplit/>
                <w:trHeight w:val="430"/>
              </w:trPr>
              <w:tc>
                <w:tcPr>
                  <w:tcW w:w="9552" w:type="dxa"/>
                  <w:gridSpan w:val="10"/>
                  <w:vMerge w:val="restart"/>
                  <w:tcBorders>
                    <w:bottom w:val="nil"/>
                  </w:tcBorders>
                </w:tcPr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8"/>
                    <w:gridCol w:w="567"/>
                    <w:gridCol w:w="992"/>
                    <w:gridCol w:w="567"/>
                    <w:gridCol w:w="992"/>
                    <w:gridCol w:w="992"/>
                    <w:gridCol w:w="992"/>
                    <w:gridCol w:w="992"/>
                  </w:tblGrid>
                  <w:tr w:rsidR="009E0599" w:rsidRPr="003010D4" w:rsidTr="00FE5C75">
                    <w:tc>
                      <w:tcPr>
                        <w:tcW w:w="3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0599" w:rsidRPr="003010D4" w:rsidRDefault="009E0599" w:rsidP="00FE5C75">
                        <w:pPr>
                          <w:spacing w:before="60"/>
                          <w:ind w:left="-41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Pensez-vous rémunérer le stage (salaire</w:t>
                        </w:r>
                        <w:r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)</w:t>
                        </w: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Ou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2" w:space="0" w:color="auto"/>
                          <w:right w:val="nil"/>
                        </w:tcBorders>
                        <w:shd w:val="clear" w:color="auto" w:fill="D9D9D9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No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</w:tr>
                  <w:tr w:rsidR="009E0599" w:rsidRPr="003010D4" w:rsidTr="00FE5C75">
                    <w:trPr>
                      <w:gridAfter w:val="2"/>
                      <w:wAfter w:w="1984" w:type="dxa"/>
                    </w:trPr>
                    <w:tc>
                      <w:tcPr>
                        <w:tcW w:w="37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0599" w:rsidRPr="003010D4" w:rsidRDefault="009E0599" w:rsidP="00FE5C75">
                        <w:pPr>
                          <w:spacing w:before="60"/>
                          <w:ind w:left="-41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Si oui, ê</w:t>
                        </w: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tes-vous admissible au crédit d’impôt 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Oui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2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  <w:r w:rsidRPr="003010D4"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  <w:t>Non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0599" w:rsidRPr="003010D4" w:rsidRDefault="009E0599" w:rsidP="00FE5C75">
                        <w:pPr>
                          <w:spacing w:before="60"/>
                          <w:rPr>
                            <w:rFonts w:ascii="Arial" w:eastAsia="Calibri" w:hAnsi="Arial" w:cs="Arial"/>
                            <w:color w:val="003A79"/>
                            <w:sz w:val="18"/>
                          </w:rPr>
                        </w:pPr>
                      </w:p>
                    </w:tc>
                  </w:tr>
                </w:tbl>
                <w:p w:rsidR="009E0599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3722" w:type="dxa"/>
                  <w:gridSpan w:val="3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  <w:r w:rsidRPr="00344555">
                    <w:rPr>
                      <w:rFonts w:ascii="Arial" w:hAnsi="Arial" w:cs="Arial"/>
                      <w:color w:val="003A79"/>
                      <w:sz w:val="18"/>
                    </w:rPr>
                    <w:t xml:space="preserve"> </w:t>
                  </w:r>
                </w:p>
              </w:tc>
              <w:tc>
                <w:tcPr>
                  <w:tcW w:w="3722" w:type="dxa"/>
                  <w:gridSpan w:val="2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b/>
                      <w:bCs/>
                      <w:color w:val="003A79"/>
                      <w:sz w:val="18"/>
                    </w:rPr>
                  </w:pPr>
                </w:p>
              </w:tc>
              <w:tc>
                <w:tcPr>
                  <w:tcW w:w="3722" w:type="dxa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</w:tr>
            <w:tr w:rsidR="009E0599" w:rsidRPr="00344555" w:rsidTr="00A1296A">
              <w:trPr>
                <w:cantSplit/>
                <w:trHeight w:val="512"/>
              </w:trPr>
              <w:tc>
                <w:tcPr>
                  <w:tcW w:w="9552" w:type="dxa"/>
                  <w:gridSpan w:val="10"/>
                  <w:vMerge/>
                  <w:tcBorders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i/>
                      <w:color w:val="003A79"/>
                      <w:sz w:val="18"/>
                    </w:rPr>
                  </w:pPr>
                </w:p>
              </w:tc>
              <w:tc>
                <w:tcPr>
                  <w:tcW w:w="3722" w:type="dxa"/>
                  <w:gridSpan w:val="3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3722" w:type="dxa"/>
                  <w:gridSpan w:val="2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b/>
                      <w:bCs/>
                      <w:color w:val="003A79"/>
                      <w:sz w:val="18"/>
                    </w:rPr>
                  </w:pPr>
                </w:p>
              </w:tc>
              <w:tc>
                <w:tcPr>
                  <w:tcW w:w="3722" w:type="dxa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</w:tr>
            <w:tr w:rsidR="009E0599" w:rsidRPr="00344555" w:rsidTr="00A1296A">
              <w:trPr>
                <w:gridAfter w:val="2"/>
                <w:wAfter w:w="6879" w:type="dxa"/>
                <w:cantSplit/>
                <w:trHeight w:val="281"/>
              </w:trPr>
              <w:tc>
                <w:tcPr>
                  <w:tcW w:w="2547" w:type="dxa"/>
                  <w:tcBorders>
                    <w:left w:val="nil"/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ind w:left="67"/>
                    <w:rPr>
                      <w:rFonts w:ascii="Arial" w:hAnsi="Arial" w:cs="Arial"/>
                      <w:color w:val="003A79"/>
                      <w:sz w:val="18"/>
                    </w:rPr>
                  </w:pPr>
                  <w:r w:rsidRPr="00344555">
                    <w:rPr>
                      <w:rFonts w:ascii="Arial" w:hAnsi="Arial" w:cs="Arial"/>
                      <w:color w:val="003A79"/>
                      <w:sz w:val="18"/>
                    </w:rPr>
                    <w:t>Enquête de sécurité requise</w:t>
                  </w:r>
                  <w:r>
                    <w:rPr>
                      <w:rFonts w:ascii="Arial" w:hAnsi="Arial" w:cs="Arial"/>
                      <w:color w:val="003A79"/>
                      <w:sz w:val="18"/>
                    </w:rPr>
                    <w:t>:</w:t>
                  </w:r>
                </w:p>
              </w:tc>
              <w:tc>
                <w:tcPr>
                  <w:tcW w:w="1281" w:type="dxa"/>
                  <w:tcBorders>
                    <w:bottom w:val="nil"/>
                    <w:right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9D9D9"/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643" w:type="dxa"/>
                  <w:tcBorders>
                    <w:left w:val="nil"/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  <w:r w:rsidRPr="00344555">
                    <w:rPr>
                      <w:rFonts w:ascii="Arial" w:hAnsi="Arial" w:cs="Arial"/>
                      <w:color w:val="003A79"/>
                      <w:sz w:val="18"/>
                    </w:rPr>
                    <w:t>Oui</w:t>
                  </w:r>
                </w:p>
              </w:tc>
              <w:tc>
                <w:tcPr>
                  <w:tcW w:w="160" w:type="dxa"/>
                  <w:tcBorders>
                    <w:bottom w:val="nil"/>
                    <w:right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D9D9D9"/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2854" w:type="dxa"/>
                  <w:tcBorders>
                    <w:left w:val="nil"/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  <w:r w:rsidRPr="00344555">
                    <w:rPr>
                      <w:rFonts w:ascii="Arial" w:hAnsi="Arial" w:cs="Arial"/>
                      <w:color w:val="003A79"/>
                      <w:sz w:val="18"/>
                    </w:rPr>
                    <w:t>Non</w:t>
                  </w:r>
                </w:p>
              </w:tc>
              <w:tc>
                <w:tcPr>
                  <w:tcW w:w="1726" w:type="dxa"/>
                  <w:gridSpan w:val="3"/>
                  <w:tcBorders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1726" w:type="dxa"/>
                  <w:tcBorders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bottom w:val="nil"/>
                    <w:right w:val="nil"/>
                  </w:tcBorders>
                </w:tcPr>
                <w:p w:rsidR="009E0599" w:rsidRPr="00344555" w:rsidRDefault="009E0599" w:rsidP="00FE5C75">
                  <w:pPr>
                    <w:spacing w:before="60" w:after="12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</w:tr>
            <w:tr w:rsidR="009E0599" w:rsidRPr="00344555" w:rsidTr="00A1296A">
              <w:trPr>
                <w:gridAfter w:val="2"/>
                <w:wAfter w:w="6879" w:type="dxa"/>
                <w:cantSplit/>
                <w:trHeight w:val="422"/>
              </w:trPr>
              <w:tc>
                <w:tcPr>
                  <w:tcW w:w="13839" w:type="dxa"/>
                  <w:gridSpan w:val="14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9E0599" w:rsidRDefault="009E0599" w:rsidP="00FE5C75">
                  <w:pPr>
                    <w:spacing w:before="60"/>
                    <w:ind w:left="3095"/>
                    <w:rPr>
                      <w:rFonts w:ascii="Arial" w:hAnsi="Arial" w:cs="Arial"/>
                      <w:color w:val="003A79"/>
                      <w:sz w:val="18"/>
                    </w:rPr>
                  </w:pPr>
                  <w:r w:rsidRPr="00344555">
                    <w:rPr>
                      <w:rFonts w:ascii="Arial" w:hAnsi="Arial" w:cs="Arial"/>
                      <w:color w:val="003A79"/>
                      <w:sz w:val="18"/>
                    </w:rPr>
                    <w:t>Si, oui, quel est le délai prévu?</w:t>
                  </w:r>
                  <w:r>
                    <w:rPr>
                      <w:rFonts w:ascii="Arial" w:hAnsi="Arial" w:cs="Arial"/>
                      <w:color w:val="003A79"/>
                      <w:sz w:val="18"/>
                    </w:rPr>
                    <w:t xml:space="preserve"> ____________________ </w:t>
                  </w:r>
                </w:p>
                <w:p w:rsidR="009E0599" w:rsidRDefault="009E0599" w:rsidP="00FE5C75">
                  <w:pPr>
                    <w:spacing w:before="60"/>
                    <w:ind w:left="3095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  <w:p w:rsidR="009E0599" w:rsidRDefault="009E0599" w:rsidP="00FE5C75">
                  <w:pPr>
                    <w:spacing w:before="60"/>
                    <w:ind w:left="3095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  <w:tbl>
                  <w:tblPr>
                    <w:tblW w:w="101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20"/>
                    <w:gridCol w:w="450"/>
                    <w:gridCol w:w="1260"/>
                    <w:gridCol w:w="540"/>
                    <w:gridCol w:w="1170"/>
                    <w:gridCol w:w="540"/>
                    <w:gridCol w:w="1350"/>
                    <w:gridCol w:w="540"/>
                    <w:gridCol w:w="1260"/>
                    <w:gridCol w:w="540"/>
                  </w:tblGrid>
                  <w:tr w:rsidR="009E0599" w:rsidRPr="00344555" w:rsidTr="00FE5C75">
                    <w:trPr>
                      <w:cantSplit/>
                    </w:trPr>
                    <w:tc>
                      <w:tcPr>
                        <w:tcW w:w="2520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Niveau d’anglais requis :</w:t>
                        </w:r>
                      </w:p>
                    </w:tc>
                    <w:tc>
                      <w:tcPr>
                        <w:tcW w:w="450" w:type="dxa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Aucun</w:t>
                        </w:r>
                      </w:p>
                    </w:tc>
                    <w:tc>
                      <w:tcPr>
                        <w:tcW w:w="540" w:type="dxa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Débutant</w:t>
                        </w:r>
                      </w:p>
                    </w:tc>
                    <w:tc>
                      <w:tcPr>
                        <w:tcW w:w="540" w:type="dxa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Intermédiaire</w:t>
                        </w:r>
                      </w:p>
                    </w:tc>
                    <w:tc>
                      <w:tcPr>
                        <w:tcW w:w="540" w:type="dxa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Avancé</w:t>
                        </w:r>
                      </w:p>
                    </w:tc>
                  </w:tr>
                  <w:tr w:rsidR="009E0599" w:rsidRPr="00344555" w:rsidTr="00FE5C75">
                    <w:trPr>
                      <w:gridAfter w:val="1"/>
                      <w:wAfter w:w="540" w:type="dxa"/>
                      <w:cantSplit/>
                    </w:trPr>
                    <w:tc>
                      <w:tcPr>
                        <w:tcW w:w="9630" w:type="dxa"/>
                        <w:gridSpan w:val="9"/>
                      </w:tcPr>
                      <w:p w:rsidR="009E0599" w:rsidRPr="00344555" w:rsidRDefault="009E0599" w:rsidP="00FE5C75">
                        <w:pPr>
                          <w:spacing w:before="60"/>
                          <w:ind w:left="2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</w:p>
                    </w:tc>
                  </w:tr>
                </w:tbl>
                <w:p w:rsidR="009E0599" w:rsidRPr="00344555" w:rsidRDefault="009E0599" w:rsidP="00FE5C75">
                  <w:pPr>
                    <w:rPr>
                      <w:color w:val="003A79"/>
                    </w:rPr>
                  </w:pPr>
                </w:p>
                <w:p w:rsidR="009E0599" w:rsidRPr="00344555" w:rsidRDefault="009E0599" w:rsidP="00FE5C75">
                  <w:pPr>
                    <w:rPr>
                      <w:color w:val="003A79"/>
                    </w:rPr>
                  </w:pPr>
                </w:p>
                <w:tbl>
                  <w:tblPr>
                    <w:tblW w:w="784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42"/>
                    <w:gridCol w:w="540"/>
                    <w:gridCol w:w="1170"/>
                    <w:gridCol w:w="540"/>
                    <w:gridCol w:w="1350"/>
                  </w:tblGrid>
                  <w:tr w:rsidR="009E0599" w:rsidRPr="00344555" w:rsidTr="00FE5C75">
                    <w:tc>
                      <w:tcPr>
                        <w:tcW w:w="4242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 w:rsidRPr="00344555"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 xml:space="preserve">Permis de conduire requis :  </w:t>
                        </w:r>
                      </w:p>
                    </w:tc>
                    <w:tc>
                      <w:tcPr>
                        <w:tcW w:w="540" w:type="dxa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Oui</w:t>
                        </w:r>
                      </w:p>
                    </w:tc>
                    <w:tc>
                      <w:tcPr>
                        <w:tcW w:w="540" w:type="dxa"/>
                        <w:tcBorders>
                          <w:bottom w:val="single" w:sz="2" w:space="0" w:color="auto"/>
                        </w:tcBorders>
                        <w:shd w:val="clear" w:color="auto" w:fill="E0E0E0"/>
                      </w:tcPr>
                      <w:p w:rsidR="009E0599" w:rsidRPr="00344555" w:rsidRDefault="009E0599" w:rsidP="00FE5C75">
                        <w:pPr>
                          <w:spacing w:before="6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3A79"/>
                            <w:sz w:val="18"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:rsidR="009E0599" w:rsidRPr="00344555" w:rsidRDefault="009E0599" w:rsidP="00FE5C75">
                        <w:pPr>
                          <w:spacing w:before="60"/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3A79"/>
                            <w:sz w:val="18"/>
                          </w:rPr>
                          <w:t>Non</w:t>
                        </w:r>
                      </w:p>
                    </w:tc>
                  </w:tr>
                </w:tbl>
                <w:p w:rsidR="009E0599" w:rsidRDefault="009E0599" w:rsidP="00FE5C75">
                  <w:pPr>
                    <w:spacing w:before="60"/>
                    <w:ind w:left="3095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  <w:p w:rsidR="009E0599" w:rsidRPr="00344555" w:rsidRDefault="009E0599" w:rsidP="00FE5C75">
                  <w:pPr>
                    <w:spacing w:before="60"/>
                    <w:ind w:left="3095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</w:tr>
            <w:tr w:rsidR="009E0599" w:rsidTr="00A1296A">
              <w:trPr>
                <w:gridAfter w:val="7"/>
                <w:wAfter w:w="11720" w:type="dxa"/>
                <w:trHeight w:val="517"/>
              </w:trPr>
              <w:tc>
                <w:tcPr>
                  <w:tcW w:w="4174" w:type="dxa"/>
                  <w:gridSpan w:val="3"/>
                  <w:tcBorders>
                    <w:bottom w:val="nil"/>
                  </w:tcBorders>
                </w:tcPr>
                <w:p w:rsidR="009E0599" w:rsidRPr="00344555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  <w:r>
                    <w:rPr>
                      <w:rFonts w:ascii="Arial" w:hAnsi="Arial" w:cs="Arial"/>
                      <w:color w:val="003A79"/>
                      <w:sz w:val="18"/>
                    </w:rPr>
                    <w:t>Autres exigences du stage, s'il y a lieu:</w:t>
                  </w:r>
                </w:p>
              </w:tc>
              <w:tc>
                <w:tcPr>
                  <w:tcW w:w="212" w:type="dxa"/>
                  <w:tcBorders>
                    <w:bottom w:val="nil"/>
                  </w:tcBorders>
                </w:tcPr>
                <w:p w:rsidR="009E0599" w:rsidRDefault="009E0599" w:rsidP="00FE5C75">
                  <w:pPr>
                    <w:spacing w:before="60"/>
                    <w:rPr>
                      <w:rFonts w:ascii="Arial" w:hAnsi="Arial" w:cs="Arial"/>
                      <w:color w:val="003A79"/>
                      <w:sz w:val="18"/>
                    </w:rPr>
                  </w:pPr>
                </w:p>
              </w:tc>
              <w:tc>
                <w:tcPr>
                  <w:tcW w:w="4608" w:type="dxa"/>
                  <w:gridSpan w:val="5"/>
                  <w:tcBorders>
                    <w:bottom w:val="single" w:sz="2" w:space="0" w:color="auto"/>
                  </w:tcBorders>
                  <w:shd w:val="clear" w:color="auto" w:fill="E0E0E0"/>
                </w:tcPr>
                <w:p w:rsidR="009E0599" w:rsidRDefault="009E0599" w:rsidP="00FE5C75">
                  <w:pPr>
                    <w:tabs>
                      <w:tab w:val="left" w:pos="933"/>
                    </w:tabs>
                    <w:spacing w:before="60"/>
                    <w:ind w:right="71"/>
                    <w:rPr>
                      <w:rFonts w:ascii="Arial" w:hAnsi="Arial" w:cs="Arial"/>
                      <w:b/>
                      <w:bCs/>
                      <w:color w:val="003A79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3A79"/>
                      <w:sz w:val="18"/>
                    </w:rPr>
                    <w:tab/>
                  </w:r>
                </w:p>
                <w:p w:rsidR="009E0599" w:rsidRDefault="009E0599" w:rsidP="00FE5C75">
                  <w:pPr>
                    <w:tabs>
                      <w:tab w:val="left" w:pos="933"/>
                    </w:tabs>
                    <w:spacing w:before="60"/>
                    <w:ind w:right="71"/>
                    <w:rPr>
                      <w:rFonts w:ascii="Arial" w:hAnsi="Arial" w:cs="Arial"/>
                      <w:b/>
                      <w:bCs/>
                      <w:color w:val="003A79"/>
                      <w:sz w:val="18"/>
                    </w:rPr>
                  </w:pPr>
                </w:p>
                <w:p w:rsidR="009E0599" w:rsidRDefault="009E0599" w:rsidP="00FE5C75">
                  <w:pPr>
                    <w:tabs>
                      <w:tab w:val="left" w:pos="933"/>
                    </w:tabs>
                    <w:spacing w:before="60"/>
                    <w:ind w:right="71"/>
                    <w:rPr>
                      <w:rFonts w:ascii="Arial" w:hAnsi="Arial" w:cs="Arial"/>
                      <w:b/>
                      <w:bCs/>
                      <w:color w:val="003A79"/>
                      <w:sz w:val="18"/>
                    </w:rPr>
                  </w:pPr>
                </w:p>
              </w:tc>
            </w:tr>
          </w:tbl>
          <w:p w:rsidR="009E0599" w:rsidRPr="00344555" w:rsidRDefault="009E0599" w:rsidP="00FE5C75">
            <w:pPr>
              <w:spacing w:before="60" w:after="240"/>
              <w:ind w:left="137"/>
              <w:rPr>
                <w:rFonts w:ascii="Arial" w:hAnsi="Arial" w:cs="Arial"/>
                <w:color w:val="003A79"/>
                <w:sz w:val="18"/>
              </w:rPr>
            </w:pPr>
          </w:p>
        </w:tc>
      </w:tr>
    </w:tbl>
    <w:p w:rsidR="008917F0" w:rsidRPr="009E0599" w:rsidRDefault="008917F0" w:rsidP="00A1296A"/>
    <w:sectPr w:rsidR="008917F0" w:rsidRPr="009E0599" w:rsidSect="004D7A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BA" w:rsidRDefault="002218BA" w:rsidP="004D7A4C">
      <w:pPr>
        <w:spacing w:after="0" w:line="240" w:lineRule="auto"/>
      </w:pPr>
      <w:r>
        <w:separator/>
      </w:r>
    </w:p>
  </w:endnote>
  <w:endnote w:type="continuationSeparator" w:id="0">
    <w:p w:rsidR="002218BA" w:rsidRDefault="002218BA" w:rsidP="004D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25" w:rsidRDefault="00CA5C25" w:rsidP="00CA5C25">
    <w:pPr>
      <w:pStyle w:val="Pieddepage"/>
    </w:pPr>
    <w:r w:rsidRPr="00CA5C25">
      <w:rPr>
        <w:b/>
      </w:rPr>
      <w:t>SERVICE DES STAGES :</w:t>
    </w:r>
    <w:r>
      <w:t xml:space="preserve"> stages@cmaisonneuve.qc.ca </w:t>
    </w:r>
  </w:p>
  <w:p w:rsidR="00CA5C25" w:rsidRDefault="00CA5C25" w:rsidP="00CA5C25">
    <w:pPr>
      <w:pStyle w:val="Pieddepage"/>
    </w:pPr>
    <w:r w:rsidRPr="00CA5C25">
      <w:rPr>
        <w:b/>
      </w:rPr>
      <w:t>Calendrier des stages :</w:t>
    </w:r>
    <w:r>
      <w:t xml:space="preserve"> </w:t>
    </w:r>
    <w:hyperlink r:id="rId1" w:history="1">
      <w:r w:rsidRPr="003010C2">
        <w:rPr>
          <w:rStyle w:val="Lienhypertexte"/>
        </w:rPr>
        <w:t>http://placement.cmaisonneuve.qc.ca/employeurs/accueillir_stagiaire.shtm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BA" w:rsidRDefault="002218BA" w:rsidP="004D7A4C">
      <w:pPr>
        <w:spacing w:after="0" w:line="240" w:lineRule="auto"/>
      </w:pPr>
      <w:r>
        <w:separator/>
      </w:r>
    </w:p>
  </w:footnote>
  <w:footnote w:type="continuationSeparator" w:id="0">
    <w:p w:rsidR="002218BA" w:rsidRDefault="002218BA" w:rsidP="004D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05"/>
      <w:gridCol w:w="7285"/>
    </w:tblGrid>
    <w:tr w:rsidR="004D7A4C" w:rsidTr="004D7A4C">
      <w:tc>
        <w:tcPr>
          <w:tcW w:w="3505" w:type="dxa"/>
        </w:tcPr>
        <w:p w:rsidR="004D7A4C" w:rsidRDefault="004D7A4C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7C2B1841" wp14:editId="1C4E7033">
                <wp:extent cx="1875693" cy="73152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CM_CMYK_6X2.34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693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</w:tcPr>
        <w:p w:rsidR="004D7A4C" w:rsidRPr="004D7A4C" w:rsidRDefault="004D7A4C" w:rsidP="004D7A4C">
          <w:pPr>
            <w:pStyle w:val="En-tte"/>
            <w:jc w:val="right"/>
            <w:rPr>
              <w:color w:val="0079C2"/>
              <w:sz w:val="28"/>
              <w:szCs w:val="28"/>
            </w:rPr>
          </w:pPr>
          <w:r w:rsidRPr="004D7A4C">
            <w:rPr>
              <w:rFonts w:ascii="Arial" w:hAnsi="Arial" w:cs="Arial"/>
              <w:b/>
              <w:bCs/>
              <w:color w:val="0079C2"/>
              <w:sz w:val="28"/>
              <w:szCs w:val="28"/>
            </w:rPr>
            <w:t>Formulaire d’offre de stage</w:t>
          </w:r>
          <w:r w:rsidRPr="004D7A4C">
            <w:rPr>
              <w:rFonts w:ascii="Arial" w:hAnsi="Arial" w:cs="Arial"/>
              <w:color w:val="0079C2"/>
              <w:sz w:val="28"/>
              <w:szCs w:val="28"/>
            </w:rPr>
            <w:t> </w:t>
          </w:r>
        </w:p>
        <w:p w:rsidR="004D7A4C" w:rsidRPr="004D7A4C" w:rsidRDefault="00415888" w:rsidP="004D7A4C">
          <w:pPr>
            <w:pStyle w:val="En-tte"/>
            <w:jc w:val="right"/>
            <w:rPr>
              <w:rFonts w:cs="Segoe UI"/>
              <w:sz w:val="21"/>
              <w:szCs w:val="21"/>
            </w:rPr>
          </w:pPr>
          <w:r w:rsidRPr="00415888">
            <w:rPr>
              <w:rFonts w:cs="Segoe UI"/>
              <w:b/>
              <w:sz w:val="21"/>
              <w:szCs w:val="21"/>
            </w:rPr>
            <w:t>DEC en Techniques d'intégration multimédia</w:t>
          </w:r>
          <w:r w:rsidR="00B94131">
            <w:rPr>
              <w:rFonts w:cs="Segoe UI"/>
              <w:b/>
              <w:sz w:val="21"/>
              <w:szCs w:val="21"/>
            </w:rPr>
            <w:br/>
          </w:r>
          <w:r>
            <w:rPr>
              <w:rFonts w:cs="Segoe UI"/>
              <w:sz w:val="21"/>
              <w:szCs w:val="21"/>
            </w:rPr>
            <w:t>DEC à l’enseignement régulier</w:t>
          </w:r>
        </w:p>
        <w:p w:rsidR="004D7A4C" w:rsidRDefault="004D7A4C" w:rsidP="004D7A4C">
          <w:pPr>
            <w:pStyle w:val="En-tte"/>
            <w:jc w:val="right"/>
            <w:rPr>
              <w:sz w:val="21"/>
              <w:szCs w:val="21"/>
            </w:rPr>
          </w:pPr>
          <w:r w:rsidRPr="004D7A4C">
            <w:rPr>
              <w:rFonts w:cs="Segoe UI"/>
              <w:sz w:val="21"/>
              <w:szCs w:val="21"/>
            </w:rPr>
            <w:t>Durée</w:t>
          </w:r>
          <w:r>
            <w:rPr>
              <w:rFonts w:cs="Segoe UI"/>
              <w:sz w:val="21"/>
              <w:szCs w:val="21"/>
            </w:rPr>
            <w:t xml:space="preserve"> </w:t>
          </w:r>
          <w:r w:rsidR="00F40842">
            <w:rPr>
              <w:rFonts w:cs="Segoe UI"/>
              <w:sz w:val="21"/>
              <w:szCs w:val="21"/>
            </w:rPr>
            <w:t>:</w:t>
          </w:r>
          <w:r w:rsidR="00415888">
            <w:rPr>
              <w:rFonts w:cs="Segoe UI"/>
              <w:sz w:val="21"/>
              <w:szCs w:val="21"/>
            </w:rPr>
            <w:t xml:space="preserve"> </w:t>
          </w:r>
          <w:r w:rsidR="00415888" w:rsidRPr="00415888">
            <w:rPr>
              <w:rFonts w:cs="Segoe UI"/>
              <w:b/>
              <w:sz w:val="21"/>
              <w:szCs w:val="21"/>
            </w:rPr>
            <w:t>6 semaines</w:t>
          </w:r>
          <w:r w:rsidR="00415888">
            <w:rPr>
              <w:rFonts w:cs="Segoe UI"/>
              <w:sz w:val="21"/>
              <w:szCs w:val="21"/>
            </w:rPr>
            <w:t xml:space="preserve"> (Du </w:t>
          </w:r>
          <w:r w:rsidR="006414F6">
            <w:rPr>
              <w:rFonts w:cs="Segoe UI"/>
              <w:sz w:val="21"/>
              <w:szCs w:val="21"/>
            </w:rPr>
            <w:t>30 mars</w:t>
          </w:r>
          <w:r w:rsidR="00415888">
            <w:rPr>
              <w:rFonts w:cs="Segoe UI"/>
              <w:sz w:val="21"/>
              <w:szCs w:val="21"/>
            </w:rPr>
            <w:t xml:space="preserve"> au</w:t>
          </w:r>
          <w:r w:rsidR="006414F6">
            <w:rPr>
              <w:rFonts w:cs="Segoe UI"/>
              <w:sz w:val="21"/>
              <w:szCs w:val="21"/>
            </w:rPr>
            <w:t xml:space="preserve"> 12 mai 2020)</w:t>
          </w:r>
          <w:r w:rsidR="00F40842">
            <w:rPr>
              <w:rFonts w:cs="Segoe UI"/>
              <w:sz w:val="21"/>
              <w:szCs w:val="21"/>
            </w:rPr>
            <w:t xml:space="preserve"> </w:t>
          </w:r>
        </w:p>
        <w:p w:rsidR="00476926" w:rsidRPr="00476926" w:rsidRDefault="00476926" w:rsidP="004D7A4C">
          <w:pPr>
            <w:pStyle w:val="En-tte"/>
            <w:jc w:val="right"/>
            <w:rPr>
              <w:b/>
              <w:color w:val="99D7DB"/>
              <w:sz w:val="18"/>
              <w:szCs w:val="18"/>
            </w:rPr>
          </w:pPr>
          <w:r w:rsidRPr="00476926">
            <w:t>SVP, complétez et acheminez par courriel à</w:t>
          </w:r>
          <w:r w:rsidRPr="00476926">
            <w:rPr>
              <w:b/>
              <w:color w:val="99D7DB"/>
              <w:sz w:val="18"/>
              <w:szCs w:val="18"/>
            </w:rPr>
            <w:t xml:space="preserve"> </w:t>
          </w:r>
          <w:hyperlink r:id="rId2" w:history="1">
            <w:r w:rsidRPr="00385997">
              <w:rPr>
                <w:rStyle w:val="Lienhypertexte"/>
                <w:szCs w:val="20"/>
              </w:rPr>
              <w:t>stages@cmaisonneuve.qc.ca</w:t>
            </w:r>
          </w:hyperlink>
        </w:p>
      </w:tc>
    </w:tr>
  </w:tbl>
  <w:p w:rsidR="004D7A4C" w:rsidRDefault="004D7A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ED4"/>
    <w:multiLevelType w:val="multilevel"/>
    <w:tmpl w:val="0AB62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00CC7"/>
    <w:multiLevelType w:val="multilevel"/>
    <w:tmpl w:val="D13687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A2241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9B096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7677DB"/>
    <w:multiLevelType w:val="hybridMultilevel"/>
    <w:tmpl w:val="E766F10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81BC9"/>
    <w:multiLevelType w:val="multilevel"/>
    <w:tmpl w:val="3CA02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4C"/>
    <w:rsid w:val="00092944"/>
    <w:rsid w:val="00121417"/>
    <w:rsid w:val="0016051D"/>
    <w:rsid w:val="001878D4"/>
    <w:rsid w:val="00195F1F"/>
    <w:rsid w:val="002218BA"/>
    <w:rsid w:val="00246775"/>
    <w:rsid w:val="002574F9"/>
    <w:rsid w:val="002D6E42"/>
    <w:rsid w:val="00352554"/>
    <w:rsid w:val="00363977"/>
    <w:rsid w:val="003B4FD2"/>
    <w:rsid w:val="00415888"/>
    <w:rsid w:val="0044391A"/>
    <w:rsid w:val="00476926"/>
    <w:rsid w:val="00485546"/>
    <w:rsid w:val="0048629A"/>
    <w:rsid w:val="004C753D"/>
    <w:rsid w:val="004D5FE6"/>
    <w:rsid w:val="004D7A4C"/>
    <w:rsid w:val="00547CBE"/>
    <w:rsid w:val="005A545B"/>
    <w:rsid w:val="006414F6"/>
    <w:rsid w:val="006A3522"/>
    <w:rsid w:val="006E185C"/>
    <w:rsid w:val="00716DE5"/>
    <w:rsid w:val="00736F30"/>
    <w:rsid w:val="007475F1"/>
    <w:rsid w:val="00754375"/>
    <w:rsid w:val="0079205D"/>
    <w:rsid w:val="007A0841"/>
    <w:rsid w:val="008035D8"/>
    <w:rsid w:val="00804627"/>
    <w:rsid w:val="00855141"/>
    <w:rsid w:val="008917F0"/>
    <w:rsid w:val="00947087"/>
    <w:rsid w:val="00966B8A"/>
    <w:rsid w:val="00972A1F"/>
    <w:rsid w:val="00986179"/>
    <w:rsid w:val="009E0599"/>
    <w:rsid w:val="009F05A3"/>
    <w:rsid w:val="009F1E10"/>
    <w:rsid w:val="00A1296A"/>
    <w:rsid w:val="00A67522"/>
    <w:rsid w:val="00A73781"/>
    <w:rsid w:val="00AB1CF8"/>
    <w:rsid w:val="00B25449"/>
    <w:rsid w:val="00B32BB6"/>
    <w:rsid w:val="00B93DFF"/>
    <w:rsid w:val="00B94131"/>
    <w:rsid w:val="00BF475C"/>
    <w:rsid w:val="00BF6423"/>
    <w:rsid w:val="00C242A8"/>
    <w:rsid w:val="00CA5C25"/>
    <w:rsid w:val="00CD744D"/>
    <w:rsid w:val="00CF73CC"/>
    <w:rsid w:val="00D97AEA"/>
    <w:rsid w:val="00E23A9B"/>
    <w:rsid w:val="00E3276E"/>
    <w:rsid w:val="00E64EE9"/>
    <w:rsid w:val="00E95F94"/>
    <w:rsid w:val="00EB546A"/>
    <w:rsid w:val="00EC78C2"/>
    <w:rsid w:val="00F40842"/>
    <w:rsid w:val="00F9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5672A3-91D8-4613-8D93-21792A2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D4"/>
    <w:rPr>
      <w:rFonts w:ascii="Segoe UI" w:hAnsi="Segoe UI"/>
      <w:color w:val="003E7E"/>
      <w:sz w:val="20"/>
    </w:rPr>
  </w:style>
  <w:style w:type="paragraph" w:styleId="Titre5">
    <w:name w:val="heading 5"/>
    <w:basedOn w:val="Normal"/>
    <w:next w:val="Normal"/>
    <w:link w:val="Titre5Car"/>
    <w:qFormat/>
    <w:rsid w:val="008917F0"/>
    <w:pPr>
      <w:keepNext/>
      <w:spacing w:before="40" w:after="40" w:line="240" w:lineRule="auto"/>
      <w:outlineLvl w:val="4"/>
    </w:pPr>
    <w:rPr>
      <w:rFonts w:ascii="Arial" w:eastAsia="Times New Roman" w:hAnsi="Arial" w:cs="Times New Roman"/>
      <w:b/>
      <w:color w:val="auto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D7A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D7A4C"/>
  </w:style>
  <w:style w:type="paragraph" w:styleId="Pieddepage">
    <w:name w:val="footer"/>
    <w:basedOn w:val="Normal"/>
    <w:link w:val="PieddepageCar"/>
    <w:uiPriority w:val="99"/>
    <w:unhideWhenUsed/>
    <w:rsid w:val="004D7A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A4C"/>
  </w:style>
  <w:style w:type="table" w:styleId="Grilledutableau">
    <w:name w:val="Table Grid"/>
    <w:basedOn w:val="TableauNormal"/>
    <w:uiPriority w:val="39"/>
    <w:rsid w:val="004D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4EE9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8917F0"/>
    <w:rPr>
      <w:rFonts w:ascii="Arial" w:eastAsia="Times New Roman" w:hAnsi="Arial" w:cs="Times New Roman"/>
      <w:b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A3522"/>
    <w:rPr>
      <w:color w:val="003E7E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744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DE5"/>
    <w:rPr>
      <w:rFonts w:ascii="Tahoma" w:hAnsi="Tahoma" w:cs="Tahoma"/>
      <w:color w:val="003E7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lacement.cmaisonneuve.qc.ca/employeurs/accueillir_stagiaire.s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ges@cmaisonneuve.qc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2D5F-BC80-4C75-B110-4233B40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Maisonneuv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eur, Karine</dc:creator>
  <cp:lastModifiedBy>Dufresne, Michaël</cp:lastModifiedBy>
  <cp:revision>2</cp:revision>
  <dcterms:created xsi:type="dcterms:W3CDTF">2020-02-21T15:18:00Z</dcterms:created>
  <dcterms:modified xsi:type="dcterms:W3CDTF">2020-02-21T15:18:00Z</dcterms:modified>
</cp:coreProperties>
</file>